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458E" w14:textId="38E42ED0" w:rsidR="00C31A84" w:rsidRDefault="007E230C" w:rsidP="007E230C">
      <w:pPr>
        <w:jc w:val="center"/>
        <w:rPr>
          <w:b/>
          <w:bCs/>
          <w:color w:val="000000"/>
          <w:sz w:val="24"/>
          <w:szCs w:val="24"/>
        </w:rPr>
      </w:pPr>
      <w:r w:rsidRPr="00B3736F">
        <w:rPr>
          <w:b/>
          <w:bCs/>
          <w:color w:val="000000"/>
          <w:sz w:val="56"/>
          <w:szCs w:val="56"/>
        </w:rPr>
        <w:t>Dec. 1</w:t>
      </w:r>
      <w:r w:rsidR="004C7DE0" w:rsidRPr="00B3736F">
        <w:rPr>
          <w:b/>
          <w:bCs/>
          <w:color w:val="000000"/>
          <w:sz w:val="56"/>
          <w:szCs w:val="56"/>
        </w:rPr>
        <w:t>6</w:t>
      </w:r>
      <w:r w:rsidRPr="00B3736F">
        <w:rPr>
          <w:b/>
          <w:bCs/>
          <w:color w:val="000000"/>
          <w:sz w:val="56"/>
          <w:szCs w:val="56"/>
          <w:vertAlign w:val="superscript"/>
        </w:rPr>
        <w:t>th</w:t>
      </w:r>
      <w:r w:rsidRPr="00B3736F">
        <w:rPr>
          <w:b/>
          <w:bCs/>
          <w:color w:val="000000"/>
          <w:sz w:val="56"/>
          <w:szCs w:val="56"/>
        </w:rPr>
        <w:t xml:space="preserve"> &amp; 1</w:t>
      </w:r>
      <w:r w:rsidR="004C7DE0" w:rsidRPr="00B3736F">
        <w:rPr>
          <w:b/>
          <w:bCs/>
          <w:color w:val="000000"/>
          <w:sz w:val="56"/>
          <w:szCs w:val="56"/>
        </w:rPr>
        <w:t>7</w:t>
      </w:r>
      <w:r w:rsidR="004C7DE0" w:rsidRPr="00B3736F">
        <w:rPr>
          <w:b/>
          <w:bCs/>
          <w:color w:val="000000"/>
          <w:sz w:val="56"/>
          <w:szCs w:val="56"/>
          <w:vertAlign w:val="superscript"/>
        </w:rPr>
        <w:t>th</w:t>
      </w:r>
      <w:r w:rsidRPr="00B3736F">
        <w:rPr>
          <w:b/>
          <w:bCs/>
          <w:color w:val="000000"/>
          <w:sz w:val="56"/>
          <w:szCs w:val="56"/>
        </w:rPr>
        <w:t>, 202</w:t>
      </w:r>
      <w:r w:rsidR="004C7DE0" w:rsidRPr="00B3736F">
        <w:rPr>
          <w:b/>
          <w:bCs/>
          <w:color w:val="000000"/>
          <w:sz w:val="56"/>
          <w:szCs w:val="56"/>
        </w:rPr>
        <w:t>2</w:t>
      </w:r>
      <w:r w:rsidRPr="00B3736F">
        <w:rPr>
          <w:b/>
          <w:bCs/>
          <w:color w:val="000000"/>
          <w:sz w:val="56"/>
          <w:szCs w:val="56"/>
        </w:rPr>
        <w:br/>
      </w:r>
      <w:r w:rsidR="004C7DE0" w:rsidRPr="00B3736F">
        <w:rPr>
          <w:b/>
          <w:bCs/>
          <w:color w:val="000000"/>
          <w:sz w:val="56"/>
          <w:szCs w:val="56"/>
        </w:rPr>
        <w:t>2</w:t>
      </w:r>
      <w:r w:rsidR="004C7DE0" w:rsidRPr="00B3736F">
        <w:rPr>
          <w:b/>
          <w:bCs/>
          <w:color w:val="000000"/>
          <w:sz w:val="56"/>
          <w:szCs w:val="56"/>
          <w:vertAlign w:val="superscript"/>
        </w:rPr>
        <w:t>nd</w:t>
      </w:r>
      <w:r w:rsidR="004C7DE0" w:rsidRPr="00B3736F">
        <w:rPr>
          <w:b/>
          <w:bCs/>
          <w:color w:val="000000"/>
          <w:sz w:val="56"/>
          <w:szCs w:val="56"/>
        </w:rPr>
        <w:t xml:space="preserve"> </w:t>
      </w:r>
      <w:r w:rsidRPr="00B3736F">
        <w:rPr>
          <w:b/>
          <w:bCs/>
          <w:color w:val="000000"/>
          <w:sz w:val="56"/>
          <w:szCs w:val="56"/>
        </w:rPr>
        <w:t xml:space="preserve">Annual Jupiter </w:t>
      </w:r>
      <w:r w:rsidR="007863B2" w:rsidRPr="00B3736F">
        <w:rPr>
          <w:b/>
          <w:bCs/>
          <w:color w:val="000000"/>
          <w:sz w:val="56"/>
          <w:szCs w:val="56"/>
        </w:rPr>
        <w:t>Invitational</w:t>
      </w:r>
      <w:r w:rsidRPr="0064494B">
        <w:rPr>
          <w:b/>
          <w:bCs/>
          <w:color w:val="000000"/>
          <w:sz w:val="72"/>
          <w:szCs w:val="72"/>
        </w:rPr>
        <w:t xml:space="preserve"> </w:t>
      </w:r>
      <w:r w:rsidRPr="0064494B">
        <w:rPr>
          <w:b/>
          <w:bCs/>
          <w:color w:val="000000"/>
          <w:sz w:val="72"/>
          <w:szCs w:val="72"/>
        </w:rPr>
        <w:br/>
      </w:r>
    </w:p>
    <w:p w14:paraId="0CCDD6FF" w14:textId="7F317A78" w:rsidR="007E230C" w:rsidRPr="0064494B" w:rsidRDefault="00C31A84" w:rsidP="007E230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ans Rasmusson – Head Coach</w:t>
      </w:r>
    </w:p>
    <w:p w14:paraId="4FBDAF61" w14:textId="77777777" w:rsidR="007E230C" w:rsidRPr="0064494B" w:rsidRDefault="007E230C" w:rsidP="007E230C">
      <w:pPr>
        <w:jc w:val="center"/>
        <w:rPr>
          <w:b/>
          <w:bCs/>
          <w:color w:val="000000"/>
          <w:sz w:val="24"/>
          <w:szCs w:val="24"/>
        </w:rPr>
      </w:pPr>
      <w:r w:rsidRPr="0064494B">
        <w:rPr>
          <w:b/>
          <w:bCs/>
          <w:color w:val="000000"/>
          <w:sz w:val="24"/>
          <w:szCs w:val="24"/>
        </w:rPr>
        <w:t>Jupiter High School</w:t>
      </w:r>
      <w:r w:rsidRPr="0064494B">
        <w:rPr>
          <w:b/>
          <w:bCs/>
          <w:color w:val="000000"/>
          <w:sz w:val="24"/>
          <w:szCs w:val="24"/>
        </w:rPr>
        <w:br/>
        <w:t>500 N Military Trail</w:t>
      </w:r>
      <w:r w:rsidRPr="0064494B">
        <w:rPr>
          <w:b/>
          <w:bCs/>
          <w:color w:val="000000"/>
          <w:sz w:val="24"/>
          <w:szCs w:val="24"/>
        </w:rPr>
        <w:br/>
        <w:t>Jupiter, FL 33458</w:t>
      </w:r>
    </w:p>
    <w:p w14:paraId="3AFE05AA" w14:textId="77777777" w:rsidR="007E230C" w:rsidRPr="0064494B" w:rsidRDefault="007E230C" w:rsidP="007E230C">
      <w:pPr>
        <w:jc w:val="center"/>
        <w:rPr>
          <w:color w:val="000000"/>
          <w:sz w:val="24"/>
          <w:szCs w:val="24"/>
        </w:rPr>
      </w:pPr>
    </w:p>
    <w:p w14:paraId="210A9240" w14:textId="77777777" w:rsidR="009507FA" w:rsidRPr="0064494B" w:rsidRDefault="007E230C" w:rsidP="007E230C">
      <w:pPr>
        <w:jc w:val="center"/>
        <w:rPr>
          <w:b/>
          <w:color w:val="000000"/>
          <w:sz w:val="24"/>
          <w:szCs w:val="24"/>
          <w:u w:val="single"/>
        </w:rPr>
      </w:pPr>
      <w:r w:rsidRPr="0064494B">
        <w:rPr>
          <w:b/>
          <w:color w:val="000000"/>
          <w:sz w:val="24"/>
          <w:szCs w:val="24"/>
          <w:u w:val="single"/>
        </w:rPr>
        <w:t>Dec 1</w:t>
      </w:r>
      <w:r w:rsidR="004C7DE0" w:rsidRPr="0064494B">
        <w:rPr>
          <w:b/>
          <w:color w:val="000000"/>
          <w:sz w:val="24"/>
          <w:szCs w:val="24"/>
          <w:u w:val="single"/>
        </w:rPr>
        <w:t>6 – 3 Duals</w:t>
      </w:r>
    </w:p>
    <w:p w14:paraId="3E2C140A" w14:textId="31CB0938" w:rsidR="007E230C" w:rsidRPr="0064494B" w:rsidRDefault="009507FA" w:rsidP="007E230C">
      <w:pPr>
        <w:jc w:val="center"/>
        <w:rPr>
          <w:color w:val="000000"/>
          <w:sz w:val="24"/>
          <w:szCs w:val="24"/>
        </w:rPr>
      </w:pPr>
      <w:r w:rsidRPr="0064494B">
        <w:rPr>
          <w:b/>
          <w:color w:val="000000"/>
          <w:sz w:val="24"/>
          <w:szCs w:val="24"/>
        </w:rPr>
        <w:t>ROSTERS FOR FRIDAY DAY 1 ARE DUE BY NOON ON 12/16/22 ON TRACKWRESTLING</w:t>
      </w:r>
      <w:r w:rsidR="007E230C" w:rsidRPr="0064494B">
        <w:rPr>
          <w:color w:val="000000"/>
          <w:sz w:val="24"/>
          <w:szCs w:val="24"/>
        </w:rPr>
        <w:br/>
        <w:t>Weigh in at 4:00</w:t>
      </w:r>
      <w:r w:rsidR="00C31618" w:rsidRPr="0064494B">
        <w:rPr>
          <w:color w:val="000000"/>
          <w:sz w:val="24"/>
          <w:szCs w:val="24"/>
        </w:rPr>
        <w:t>pm</w:t>
      </w:r>
    </w:p>
    <w:p w14:paraId="3C098FD6" w14:textId="7B662944" w:rsidR="007E230C" w:rsidRPr="0064494B" w:rsidRDefault="007E230C" w:rsidP="007E230C">
      <w:pPr>
        <w:jc w:val="center"/>
        <w:rPr>
          <w:color w:val="000000"/>
          <w:sz w:val="24"/>
          <w:szCs w:val="24"/>
        </w:rPr>
      </w:pPr>
      <w:r w:rsidRPr="0064494B">
        <w:rPr>
          <w:color w:val="000000"/>
          <w:sz w:val="24"/>
          <w:szCs w:val="24"/>
        </w:rPr>
        <w:t>Wrestling begins at 5:30</w:t>
      </w:r>
      <w:r w:rsidR="00C31618" w:rsidRPr="0064494B">
        <w:rPr>
          <w:color w:val="000000"/>
          <w:sz w:val="24"/>
          <w:szCs w:val="24"/>
        </w:rPr>
        <w:t>pm</w:t>
      </w:r>
      <w:r w:rsidRPr="0064494B">
        <w:rPr>
          <w:color w:val="000000"/>
          <w:sz w:val="24"/>
          <w:szCs w:val="24"/>
        </w:rPr>
        <w:t xml:space="preserve"> (earlier if possible)</w:t>
      </w:r>
    </w:p>
    <w:p w14:paraId="55DFD42A" w14:textId="77777777" w:rsidR="007E230C" w:rsidRPr="0064494B" w:rsidRDefault="007E230C" w:rsidP="007E230C">
      <w:pPr>
        <w:jc w:val="center"/>
        <w:rPr>
          <w:color w:val="000000"/>
          <w:sz w:val="24"/>
          <w:szCs w:val="24"/>
        </w:rPr>
      </w:pPr>
    </w:p>
    <w:p w14:paraId="41EAF417" w14:textId="70FEC75A" w:rsidR="00C31618" w:rsidRPr="0064494B" w:rsidRDefault="007E230C" w:rsidP="00C31618">
      <w:pPr>
        <w:jc w:val="center"/>
        <w:rPr>
          <w:color w:val="000000"/>
          <w:sz w:val="24"/>
          <w:szCs w:val="24"/>
        </w:rPr>
      </w:pPr>
      <w:r w:rsidRPr="0064494B">
        <w:rPr>
          <w:b/>
          <w:color w:val="000000"/>
          <w:sz w:val="24"/>
          <w:szCs w:val="24"/>
          <w:u w:val="single"/>
        </w:rPr>
        <w:t>Dec 1</w:t>
      </w:r>
      <w:r w:rsidR="004C7DE0" w:rsidRPr="0064494B">
        <w:rPr>
          <w:b/>
          <w:color w:val="000000"/>
          <w:sz w:val="24"/>
          <w:szCs w:val="24"/>
          <w:u w:val="single"/>
        </w:rPr>
        <w:t>7 – 2</w:t>
      </w:r>
      <w:r w:rsidR="00C31618" w:rsidRPr="0064494B">
        <w:rPr>
          <w:b/>
          <w:color w:val="000000"/>
          <w:sz w:val="24"/>
          <w:szCs w:val="24"/>
          <w:u w:val="single"/>
        </w:rPr>
        <w:t>/</w:t>
      </w:r>
      <w:r w:rsidR="004C7DE0" w:rsidRPr="0064494B">
        <w:rPr>
          <w:b/>
          <w:color w:val="000000"/>
          <w:sz w:val="24"/>
          <w:szCs w:val="24"/>
          <w:u w:val="single"/>
        </w:rPr>
        <w:t>8 Man IBT Brackets</w:t>
      </w:r>
      <w:r w:rsidR="00C31618" w:rsidRPr="0064494B">
        <w:rPr>
          <w:b/>
          <w:color w:val="000000"/>
          <w:sz w:val="24"/>
          <w:szCs w:val="24"/>
          <w:u w:val="single"/>
        </w:rPr>
        <w:t xml:space="preserve"> &amp; JV&amp; Girls Tourney</w:t>
      </w:r>
      <w:r w:rsidRPr="0064494B">
        <w:rPr>
          <w:color w:val="000000"/>
          <w:sz w:val="24"/>
          <w:szCs w:val="24"/>
        </w:rPr>
        <w:br/>
      </w:r>
      <w:r w:rsidR="00C31618" w:rsidRPr="0064494B">
        <w:rPr>
          <w:color w:val="000000"/>
          <w:sz w:val="24"/>
          <w:szCs w:val="24"/>
        </w:rPr>
        <w:t xml:space="preserve">Varsity </w:t>
      </w:r>
      <w:r w:rsidRPr="0064494B">
        <w:rPr>
          <w:color w:val="000000"/>
          <w:sz w:val="24"/>
          <w:szCs w:val="24"/>
        </w:rPr>
        <w:t>Weighin at 8:00</w:t>
      </w:r>
      <w:r w:rsidR="00C31618" w:rsidRPr="0064494B">
        <w:rPr>
          <w:color w:val="000000"/>
          <w:sz w:val="24"/>
          <w:szCs w:val="24"/>
        </w:rPr>
        <w:t>am</w:t>
      </w:r>
    </w:p>
    <w:p w14:paraId="16D2C3ED" w14:textId="1E6EB03A" w:rsidR="00C31618" w:rsidRPr="0064494B" w:rsidRDefault="00C31618" w:rsidP="00C31618">
      <w:pPr>
        <w:jc w:val="center"/>
        <w:rPr>
          <w:color w:val="000000"/>
          <w:sz w:val="24"/>
          <w:szCs w:val="24"/>
        </w:rPr>
      </w:pPr>
      <w:r w:rsidRPr="0064494B">
        <w:rPr>
          <w:color w:val="000000"/>
          <w:sz w:val="24"/>
          <w:szCs w:val="24"/>
        </w:rPr>
        <w:t>JV</w:t>
      </w:r>
      <w:r w:rsidR="007311F2">
        <w:rPr>
          <w:color w:val="000000"/>
          <w:sz w:val="24"/>
          <w:szCs w:val="24"/>
        </w:rPr>
        <w:t xml:space="preserve"> &amp; Girls</w:t>
      </w:r>
      <w:r w:rsidRPr="0064494B">
        <w:rPr>
          <w:color w:val="000000"/>
          <w:sz w:val="24"/>
          <w:szCs w:val="24"/>
        </w:rPr>
        <w:t xml:space="preserve"> Weighin at 8:30am </w:t>
      </w:r>
    </w:p>
    <w:p w14:paraId="23DDD210" w14:textId="7B8AEC0B" w:rsidR="007E230C" w:rsidRPr="0064494B" w:rsidRDefault="007E230C" w:rsidP="007E230C">
      <w:pPr>
        <w:jc w:val="center"/>
        <w:rPr>
          <w:color w:val="000000"/>
          <w:sz w:val="24"/>
          <w:szCs w:val="24"/>
        </w:rPr>
      </w:pPr>
      <w:r w:rsidRPr="0064494B">
        <w:rPr>
          <w:color w:val="000000"/>
          <w:sz w:val="24"/>
          <w:szCs w:val="24"/>
        </w:rPr>
        <w:t>Varsity wrestling begins at 9:30</w:t>
      </w:r>
      <w:r w:rsidR="00C31618" w:rsidRPr="0064494B">
        <w:rPr>
          <w:color w:val="000000"/>
          <w:sz w:val="24"/>
          <w:szCs w:val="24"/>
        </w:rPr>
        <w:t>am</w:t>
      </w:r>
    </w:p>
    <w:p w14:paraId="0FD07054" w14:textId="753A69CF" w:rsidR="007E230C" w:rsidRPr="0064494B" w:rsidRDefault="007E230C" w:rsidP="007E230C">
      <w:pPr>
        <w:jc w:val="center"/>
        <w:rPr>
          <w:color w:val="000000"/>
          <w:sz w:val="24"/>
          <w:szCs w:val="24"/>
        </w:rPr>
      </w:pPr>
      <w:r w:rsidRPr="0064494B">
        <w:rPr>
          <w:color w:val="000000"/>
          <w:sz w:val="24"/>
          <w:szCs w:val="24"/>
        </w:rPr>
        <w:t>JV</w:t>
      </w:r>
      <w:r w:rsidR="00C31618" w:rsidRPr="0064494B">
        <w:rPr>
          <w:color w:val="000000"/>
          <w:sz w:val="24"/>
          <w:szCs w:val="24"/>
        </w:rPr>
        <w:t xml:space="preserve"> &amp; Girls</w:t>
      </w:r>
      <w:r w:rsidRPr="0064494B">
        <w:rPr>
          <w:color w:val="000000"/>
          <w:sz w:val="24"/>
          <w:szCs w:val="24"/>
        </w:rPr>
        <w:t xml:space="preserve"> wrestling begins at 10:00</w:t>
      </w:r>
      <w:r w:rsidR="00C31618" w:rsidRPr="0064494B">
        <w:rPr>
          <w:color w:val="000000"/>
          <w:sz w:val="24"/>
          <w:szCs w:val="24"/>
        </w:rPr>
        <w:t>am</w:t>
      </w:r>
    </w:p>
    <w:p w14:paraId="4A72090D" w14:textId="77777777" w:rsidR="007E230C" w:rsidRPr="0064494B" w:rsidRDefault="007E230C" w:rsidP="007E230C">
      <w:pPr>
        <w:jc w:val="center"/>
        <w:rPr>
          <w:color w:val="000000"/>
          <w:sz w:val="28"/>
          <w:szCs w:val="28"/>
        </w:rPr>
      </w:pPr>
    </w:p>
    <w:p w14:paraId="75A4F1F3" w14:textId="6A460DB9" w:rsidR="004C7DE0" w:rsidRPr="0064494B" w:rsidRDefault="004C7DE0" w:rsidP="004C7DE0">
      <w:pPr>
        <w:jc w:val="center"/>
        <w:rPr>
          <w:b/>
          <w:color w:val="000000"/>
          <w:sz w:val="28"/>
          <w:szCs w:val="28"/>
        </w:rPr>
      </w:pPr>
      <w:r w:rsidRPr="0064494B">
        <w:rPr>
          <w:b/>
          <w:color w:val="000000"/>
          <w:sz w:val="28"/>
          <w:szCs w:val="28"/>
        </w:rPr>
        <w:t xml:space="preserve">ENTRY FEE </w:t>
      </w:r>
      <w:r w:rsidRPr="0064494B">
        <w:rPr>
          <w:b/>
          <w:color w:val="000000"/>
        </w:rPr>
        <w:t>(</w:t>
      </w:r>
      <w:r w:rsidRPr="0064494B">
        <w:rPr>
          <w:b/>
          <w:color w:val="000000"/>
          <w:u w:val="single"/>
        </w:rPr>
        <w:t>NON-REFUNDABLE</w:t>
      </w:r>
      <w:r w:rsidRPr="0064494B">
        <w:rPr>
          <w:b/>
          <w:color w:val="000000"/>
        </w:rPr>
        <w:t>)</w:t>
      </w:r>
      <w:r w:rsidRPr="0064494B">
        <w:rPr>
          <w:b/>
          <w:color w:val="000000"/>
          <w:sz w:val="28"/>
          <w:szCs w:val="28"/>
        </w:rPr>
        <w:t>: $400 VARSITY ONLY – AFTER 11/15/22 ENTRY FEE IS $425 VARSITY ONLY – *JV</w:t>
      </w:r>
      <w:r w:rsidR="001E51C9">
        <w:rPr>
          <w:b/>
          <w:color w:val="000000"/>
          <w:sz w:val="28"/>
          <w:szCs w:val="28"/>
        </w:rPr>
        <w:t xml:space="preserve"> DIVISION</w:t>
      </w:r>
      <w:r w:rsidRPr="0064494B">
        <w:rPr>
          <w:b/>
          <w:color w:val="000000"/>
          <w:sz w:val="28"/>
          <w:szCs w:val="28"/>
        </w:rPr>
        <w:t xml:space="preserve"> $200 IF VARSITY IS HERE OR $250 IF NOT HERE OR $25 PER </w:t>
      </w:r>
      <w:r w:rsidR="005C3406">
        <w:rPr>
          <w:b/>
          <w:color w:val="000000"/>
          <w:sz w:val="28"/>
          <w:szCs w:val="28"/>
        </w:rPr>
        <w:t xml:space="preserve">JV </w:t>
      </w:r>
      <w:r w:rsidRPr="0064494B">
        <w:rPr>
          <w:b/>
          <w:color w:val="000000"/>
          <w:sz w:val="28"/>
          <w:szCs w:val="28"/>
        </w:rPr>
        <w:t>WRESTLER*</w:t>
      </w:r>
      <w:r w:rsidR="00C60EA0">
        <w:rPr>
          <w:b/>
          <w:color w:val="000000"/>
          <w:sz w:val="28"/>
          <w:szCs w:val="28"/>
        </w:rPr>
        <w:t xml:space="preserve"> &amp; </w:t>
      </w:r>
      <w:r w:rsidR="0098432D">
        <w:rPr>
          <w:b/>
          <w:color w:val="000000"/>
          <w:sz w:val="28"/>
          <w:szCs w:val="28"/>
        </w:rPr>
        <w:t>*</w:t>
      </w:r>
      <w:r w:rsidR="00C60EA0">
        <w:rPr>
          <w:b/>
          <w:color w:val="000000"/>
          <w:sz w:val="28"/>
          <w:szCs w:val="28"/>
        </w:rPr>
        <w:t>GIRLS</w:t>
      </w:r>
      <w:r w:rsidR="001E51C9">
        <w:rPr>
          <w:b/>
          <w:color w:val="000000"/>
          <w:sz w:val="28"/>
          <w:szCs w:val="28"/>
        </w:rPr>
        <w:t xml:space="preserve"> DIVISION $200 IF VARSITY IS HERE OR $250</w:t>
      </w:r>
      <w:r w:rsidR="0098432D">
        <w:rPr>
          <w:b/>
          <w:color w:val="000000"/>
          <w:sz w:val="28"/>
          <w:szCs w:val="28"/>
        </w:rPr>
        <w:t xml:space="preserve"> IF NOT HERE OR $25 PER GIRL WRESTLER*</w:t>
      </w:r>
    </w:p>
    <w:p w14:paraId="7EAD7F53" w14:textId="77777777" w:rsidR="007E230C" w:rsidRPr="0064494B" w:rsidRDefault="007E230C" w:rsidP="007E230C">
      <w:pPr>
        <w:jc w:val="center"/>
        <w:rPr>
          <w:color w:val="000000"/>
          <w:sz w:val="28"/>
          <w:szCs w:val="28"/>
        </w:rPr>
      </w:pPr>
    </w:p>
    <w:p w14:paraId="60FA8651" w14:textId="01527F2B" w:rsidR="007E230C" w:rsidRDefault="007E230C" w:rsidP="007E230C">
      <w:pPr>
        <w:jc w:val="center"/>
        <w:rPr>
          <w:color w:val="000000"/>
          <w:sz w:val="24"/>
          <w:szCs w:val="24"/>
        </w:rPr>
      </w:pPr>
      <w:r w:rsidRPr="0064494B">
        <w:rPr>
          <w:color w:val="000000"/>
          <w:sz w:val="28"/>
          <w:szCs w:val="28"/>
        </w:rPr>
        <w:t>Checks should be made out to “Jupiter High School Wrestling” AND SENT TO HANS RASMUSSON</w:t>
      </w:r>
      <w:r w:rsidR="004C7DE0" w:rsidRPr="0064494B">
        <w:rPr>
          <w:color w:val="000000"/>
          <w:sz w:val="28"/>
          <w:szCs w:val="28"/>
        </w:rPr>
        <w:t xml:space="preserve"> @ Jupiter High School</w:t>
      </w:r>
      <w:r w:rsidR="000118B0">
        <w:rPr>
          <w:color w:val="000000"/>
          <w:sz w:val="28"/>
          <w:szCs w:val="28"/>
        </w:rPr>
        <w:t xml:space="preserve"> - </w:t>
      </w:r>
      <w:r w:rsidR="000118B0" w:rsidRPr="000118B0">
        <w:rPr>
          <w:color w:val="000000"/>
          <w:sz w:val="24"/>
          <w:szCs w:val="24"/>
        </w:rPr>
        <w:t>500 N Military Trail</w:t>
      </w:r>
      <w:r w:rsidR="000118B0">
        <w:rPr>
          <w:color w:val="000000"/>
          <w:sz w:val="24"/>
          <w:szCs w:val="24"/>
        </w:rPr>
        <w:t xml:space="preserve">, </w:t>
      </w:r>
      <w:r w:rsidR="000118B0" w:rsidRPr="000118B0">
        <w:rPr>
          <w:color w:val="000000"/>
          <w:sz w:val="24"/>
          <w:szCs w:val="24"/>
        </w:rPr>
        <w:t>Jupiter, FL 33458</w:t>
      </w:r>
    </w:p>
    <w:p w14:paraId="54E541E0" w14:textId="7A1D237C" w:rsidR="00B3736F" w:rsidRDefault="00B3736F" w:rsidP="007E230C">
      <w:pPr>
        <w:jc w:val="center"/>
        <w:rPr>
          <w:color w:val="000000"/>
          <w:sz w:val="24"/>
          <w:szCs w:val="24"/>
        </w:rPr>
      </w:pPr>
    </w:p>
    <w:p w14:paraId="4AE7540B" w14:textId="1D188907" w:rsidR="00B3736F" w:rsidRPr="000118B0" w:rsidRDefault="00B3736F" w:rsidP="007E230C">
      <w:pPr>
        <w:jc w:val="center"/>
        <w:rPr>
          <w:color w:val="000000"/>
          <w:sz w:val="28"/>
          <w:szCs w:val="28"/>
        </w:rPr>
      </w:pPr>
      <w:r w:rsidRPr="00B3736F">
        <w:rPr>
          <w:b/>
          <w:bCs/>
          <w:color w:val="000000"/>
          <w:sz w:val="28"/>
          <w:szCs w:val="28"/>
        </w:rPr>
        <w:t>ADMISSION...Friday 12/16/22...$10 ALL AGES... Saturday 12/17/22...$15 ALL AGES (Saturday's admission covers Varsity, JV &amp; Girls' Tournaments in both the Gym &amp; Cafeteri</w:t>
      </w:r>
      <w:r>
        <w:rPr>
          <w:b/>
          <w:bCs/>
          <w:color w:val="000000"/>
          <w:sz w:val="28"/>
          <w:szCs w:val="28"/>
        </w:rPr>
        <w:t xml:space="preserve">a. Wristbands on sale in the gym only. </w:t>
      </w:r>
    </w:p>
    <w:p w14:paraId="3D685538" w14:textId="77777777" w:rsidR="007E230C" w:rsidRPr="0064494B" w:rsidRDefault="007E230C" w:rsidP="007E230C">
      <w:pPr>
        <w:jc w:val="center"/>
        <w:rPr>
          <w:color w:val="000000"/>
        </w:rPr>
      </w:pPr>
    </w:p>
    <w:p w14:paraId="669A1AFC" w14:textId="77777777" w:rsidR="007E230C" w:rsidRPr="0064494B" w:rsidRDefault="007E230C" w:rsidP="007E230C">
      <w:pPr>
        <w:jc w:val="center"/>
        <w:rPr>
          <w:color w:val="000000"/>
        </w:rPr>
      </w:pPr>
    </w:p>
    <w:p w14:paraId="2FEBD173" w14:textId="77777777" w:rsidR="00C31618" w:rsidRPr="0064494B" w:rsidRDefault="00C31618" w:rsidP="007E230C">
      <w:pPr>
        <w:jc w:val="center"/>
        <w:rPr>
          <w:color w:val="000000"/>
        </w:rPr>
      </w:pPr>
      <w:r w:rsidRPr="0064494B">
        <w:rPr>
          <w:color w:val="000000"/>
        </w:rPr>
        <w:t>16 Team Varsity Tournament – Day 1 = 3 Duals Per Team – Day 2 = 2/8Man IBT Brackets</w:t>
      </w:r>
    </w:p>
    <w:p w14:paraId="410A26FD" w14:textId="738E2F8A" w:rsidR="007E230C" w:rsidRPr="0064494B" w:rsidRDefault="00195382" w:rsidP="007E230C">
      <w:pPr>
        <w:jc w:val="center"/>
        <w:rPr>
          <w:color w:val="000000"/>
        </w:rPr>
      </w:pPr>
      <w:r w:rsidRPr="0064494B">
        <w:rPr>
          <w:color w:val="000000"/>
        </w:rPr>
        <w:t xml:space="preserve">Awards </w:t>
      </w:r>
      <w:r w:rsidR="00C31618" w:rsidRPr="0064494B">
        <w:rPr>
          <w:color w:val="000000"/>
        </w:rPr>
        <w:t>– Each team will get a plaque for the OW of their choosing &amp; Saturday the top 3 placers will get an award</w:t>
      </w:r>
      <w:r w:rsidRPr="0064494B">
        <w:rPr>
          <w:color w:val="000000"/>
        </w:rPr>
        <w:t xml:space="preserve"> </w:t>
      </w:r>
      <w:r w:rsidR="000118B0">
        <w:rPr>
          <w:color w:val="000000"/>
        </w:rPr>
        <w:t>– Still not sure what we will do for Team Awards</w:t>
      </w:r>
    </w:p>
    <w:p w14:paraId="3D8691E6" w14:textId="194A1529" w:rsidR="007E230C" w:rsidRPr="0064494B" w:rsidRDefault="007E230C" w:rsidP="007E230C">
      <w:pPr>
        <w:jc w:val="center"/>
        <w:rPr>
          <w:color w:val="000000"/>
        </w:rPr>
      </w:pPr>
      <w:r w:rsidRPr="0064494B">
        <w:rPr>
          <w:color w:val="000000"/>
        </w:rPr>
        <w:t xml:space="preserve">EXTRA WRESTLERS WILL BE ALLOWED </w:t>
      </w:r>
      <w:r w:rsidR="00C31618" w:rsidRPr="0064494B">
        <w:rPr>
          <w:color w:val="000000"/>
        </w:rPr>
        <w:t>ON DAY 1 FOR THE DUALS – DAY 2 EACH TEAM WILL BE LIMITED TO 1 WRESTLER PER WEIGHT</w:t>
      </w:r>
    </w:p>
    <w:p w14:paraId="4A1A7852" w14:textId="6750C441" w:rsidR="00C31618" w:rsidRPr="0064494B" w:rsidRDefault="00C31618" w:rsidP="007E230C">
      <w:pPr>
        <w:jc w:val="center"/>
        <w:rPr>
          <w:b/>
          <w:bCs/>
          <w:color w:val="000000"/>
          <w:u w:val="single"/>
        </w:rPr>
      </w:pPr>
      <w:r w:rsidRPr="0064494B">
        <w:rPr>
          <w:b/>
          <w:bCs/>
          <w:color w:val="000000"/>
          <w:u w:val="single"/>
        </w:rPr>
        <w:t xml:space="preserve">EXTRAS FROM DAY 1 CAN BE PLACED IN THE JV TOURNAMENT IF </w:t>
      </w:r>
      <w:r w:rsidR="009507FA" w:rsidRPr="0064494B">
        <w:rPr>
          <w:b/>
          <w:bCs/>
          <w:color w:val="000000"/>
          <w:u w:val="single"/>
        </w:rPr>
        <w:t>JV ENTRY FEE HAS BEEN PAID</w:t>
      </w:r>
    </w:p>
    <w:p w14:paraId="6E980429" w14:textId="77777777" w:rsidR="007E230C" w:rsidRPr="0064494B" w:rsidRDefault="007E230C" w:rsidP="007E230C">
      <w:pPr>
        <w:jc w:val="center"/>
        <w:rPr>
          <w:color w:val="000000"/>
        </w:rPr>
      </w:pPr>
    </w:p>
    <w:p w14:paraId="251A1B0F" w14:textId="77777777" w:rsidR="007E230C" w:rsidRPr="0064494B" w:rsidRDefault="007E230C" w:rsidP="007E230C">
      <w:pPr>
        <w:jc w:val="center"/>
        <w:rPr>
          <w:color w:val="000000"/>
        </w:rPr>
      </w:pPr>
      <w:r w:rsidRPr="0064494B">
        <w:rPr>
          <w:color w:val="000000"/>
        </w:rPr>
        <w:t>Great hospitality room for coaches.</w:t>
      </w:r>
    </w:p>
    <w:p w14:paraId="758CD375" w14:textId="77777777" w:rsidR="007E230C" w:rsidRPr="0064494B" w:rsidRDefault="007E230C" w:rsidP="007E230C">
      <w:pPr>
        <w:rPr>
          <w:color w:val="000000"/>
        </w:rPr>
      </w:pPr>
    </w:p>
    <w:p w14:paraId="36991482" w14:textId="77777777" w:rsidR="007E230C" w:rsidRPr="0064494B" w:rsidRDefault="007E230C" w:rsidP="007E230C">
      <w:pPr>
        <w:jc w:val="center"/>
        <w:rPr>
          <w:color w:val="000000"/>
        </w:rPr>
      </w:pPr>
      <w:r w:rsidRPr="0064494B">
        <w:rPr>
          <w:color w:val="000000"/>
        </w:rPr>
        <w:br/>
        <w:t>Contact:</w:t>
      </w:r>
      <w:r w:rsidRPr="0064494B">
        <w:rPr>
          <w:color w:val="000000"/>
        </w:rPr>
        <w:br/>
        <w:t>Hans Rasmusson</w:t>
      </w:r>
    </w:p>
    <w:p w14:paraId="29B4935F" w14:textId="77777777" w:rsidR="007E230C" w:rsidRPr="0064494B" w:rsidRDefault="007E230C" w:rsidP="007E230C">
      <w:pPr>
        <w:jc w:val="center"/>
        <w:rPr>
          <w:color w:val="000000"/>
        </w:rPr>
      </w:pPr>
      <w:r w:rsidRPr="0064494B">
        <w:rPr>
          <w:color w:val="000000"/>
        </w:rPr>
        <w:t>Head Wrestling Coach</w:t>
      </w:r>
    </w:p>
    <w:p w14:paraId="0F867CAE" w14:textId="77777777" w:rsidR="007E230C" w:rsidRPr="0064494B" w:rsidRDefault="007E230C" w:rsidP="007E230C">
      <w:pPr>
        <w:jc w:val="center"/>
        <w:rPr>
          <w:color w:val="000000"/>
        </w:rPr>
      </w:pPr>
      <w:r w:rsidRPr="0064494B">
        <w:rPr>
          <w:color w:val="000000"/>
        </w:rPr>
        <w:t>561-310-6997</w:t>
      </w:r>
    </w:p>
    <w:p w14:paraId="3569D888" w14:textId="77777777" w:rsidR="007E230C" w:rsidRPr="0064494B" w:rsidRDefault="00B3736F" w:rsidP="007E230C">
      <w:pPr>
        <w:jc w:val="center"/>
        <w:rPr>
          <w:b/>
          <w:bCs/>
          <w:color w:val="990000"/>
          <w:u w:val="single"/>
        </w:rPr>
      </w:pPr>
      <w:hyperlink r:id="rId6" w:history="1">
        <w:r w:rsidR="007E230C" w:rsidRPr="0064494B">
          <w:rPr>
            <w:rStyle w:val="Hyperlink"/>
            <w:b/>
            <w:bCs/>
          </w:rPr>
          <w:t>hans.rasmusson@palmbeachschools.org</w:t>
        </w:r>
      </w:hyperlink>
    </w:p>
    <w:p w14:paraId="38A4B186" w14:textId="77777777" w:rsidR="007E230C" w:rsidRPr="0064494B" w:rsidRDefault="007E230C" w:rsidP="007E230C">
      <w:pPr>
        <w:jc w:val="center"/>
        <w:rPr>
          <w:b/>
          <w:bCs/>
          <w:color w:val="990000"/>
          <w:u w:val="single"/>
        </w:rPr>
      </w:pPr>
      <w:r w:rsidRPr="0064494B">
        <w:rPr>
          <w:b/>
          <w:bCs/>
          <w:color w:val="990000"/>
          <w:u w:val="single"/>
        </w:rPr>
        <w:t>or</w:t>
      </w:r>
    </w:p>
    <w:p w14:paraId="213B2C89" w14:textId="0C918468" w:rsidR="007E230C" w:rsidRPr="0064494B" w:rsidRDefault="00C31618" w:rsidP="007E230C">
      <w:pPr>
        <w:jc w:val="center"/>
        <w:rPr>
          <w:b/>
          <w:bCs/>
          <w:color w:val="990000"/>
          <w:u w:val="single"/>
        </w:rPr>
      </w:pPr>
      <w:r w:rsidRPr="0064494B">
        <w:rPr>
          <w:b/>
          <w:bCs/>
          <w:color w:val="990000"/>
          <w:u w:val="single"/>
        </w:rPr>
        <w:t>Coach Raz – Tournament Director</w:t>
      </w:r>
      <w:r w:rsidR="00D97DF5">
        <w:rPr>
          <w:b/>
          <w:bCs/>
          <w:color w:val="990000"/>
          <w:u w:val="single"/>
        </w:rPr>
        <w:t xml:space="preserve"> - </w:t>
      </w:r>
      <w:hyperlink r:id="rId7" w:history="1">
        <w:r w:rsidR="00D97DF5" w:rsidRPr="0064494B">
          <w:rPr>
            <w:rStyle w:val="Hyperlink"/>
            <w:b/>
            <w:bCs/>
          </w:rPr>
          <w:t>razjupiter1@gmail.com</w:t>
        </w:r>
      </w:hyperlink>
      <w:r w:rsidR="00D97DF5" w:rsidRPr="0064494B">
        <w:rPr>
          <w:b/>
          <w:bCs/>
          <w:color w:val="990000"/>
          <w:u w:val="single"/>
        </w:rPr>
        <w:t xml:space="preserve">  </w:t>
      </w:r>
    </w:p>
    <w:p w14:paraId="35884898" w14:textId="24E4C093" w:rsidR="00C31618" w:rsidRDefault="00C31618" w:rsidP="007E230C">
      <w:pPr>
        <w:jc w:val="center"/>
        <w:rPr>
          <w:b/>
          <w:bCs/>
          <w:color w:val="990000"/>
          <w:u w:val="single"/>
        </w:rPr>
      </w:pPr>
    </w:p>
    <w:p w14:paraId="76BC872A" w14:textId="399A4634" w:rsidR="00B3736F" w:rsidRDefault="00B3736F" w:rsidP="007E230C">
      <w:pPr>
        <w:jc w:val="center"/>
        <w:rPr>
          <w:b/>
          <w:bCs/>
          <w:color w:val="990000"/>
          <w:u w:val="single"/>
        </w:rPr>
      </w:pPr>
    </w:p>
    <w:p w14:paraId="65DBF3D5" w14:textId="77777777" w:rsidR="00B3736F" w:rsidRDefault="00B3736F" w:rsidP="007E230C">
      <w:pPr>
        <w:jc w:val="center"/>
        <w:rPr>
          <w:b/>
          <w:bCs/>
          <w:color w:val="990000"/>
          <w:u w:val="single"/>
        </w:rPr>
      </w:pPr>
    </w:p>
    <w:p w14:paraId="5E5EA322" w14:textId="6FA53CD2" w:rsidR="0064494B" w:rsidRDefault="0064494B" w:rsidP="007E230C">
      <w:pPr>
        <w:jc w:val="center"/>
        <w:rPr>
          <w:b/>
          <w:bCs/>
          <w:color w:val="990000"/>
          <w:u w:val="single"/>
        </w:rPr>
      </w:pPr>
    </w:p>
    <w:p w14:paraId="79D5A4B7" w14:textId="18D353FA" w:rsidR="00BC7BAD" w:rsidRPr="0064494B" w:rsidRDefault="00BC7BAD" w:rsidP="00BC7BAD">
      <w:pPr>
        <w:pStyle w:val="BodyText3"/>
        <w:numPr>
          <w:ilvl w:val="0"/>
          <w:numId w:val="2"/>
        </w:numPr>
        <w:jc w:val="left"/>
        <w:rPr>
          <w:rStyle w:val="Strong"/>
          <w:rFonts w:ascii="Times New Roman" w:hAnsi="Times New Roman"/>
          <w:bCs/>
          <w:sz w:val="18"/>
          <w:szCs w:val="18"/>
        </w:rPr>
      </w:pPr>
      <w:r w:rsidRPr="0064494B">
        <w:rPr>
          <w:rStyle w:val="Strong"/>
          <w:rFonts w:ascii="Times New Roman" w:hAnsi="Times New Roman"/>
          <w:bCs/>
          <w:sz w:val="18"/>
          <w:szCs w:val="18"/>
        </w:rPr>
        <w:t>COVID RESTRICTIONS MAY APPLY</w:t>
      </w:r>
      <w:r w:rsidR="0064494B">
        <w:rPr>
          <w:rStyle w:val="Strong"/>
          <w:rFonts w:ascii="Times New Roman" w:hAnsi="Times New Roman"/>
          <w:bCs/>
          <w:sz w:val="18"/>
          <w:szCs w:val="18"/>
        </w:rPr>
        <w:t xml:space="preserve">. </w:t>
      </w:r>
      <w:r w:rsidRPr="0064494B">
        <w:rPr>
          <w:rStyle w:val="Strong"/>
          <w:rFonts w:ascii="Times New Roman" w:hAnsi="Times New Roman"/>
          <w:bCs/>
          <w:sz w:val="18"/>
          <w:szCs w:val="18"/>
        </w:rPr>
        <w:t>IF SO</w:t>
      </w:r>
      <w:r w:rsidR="0064494B">
        <w:rPr>
          <w:rStyle w:val="Strong"/>
          <w:rFonts w:ascii="Times New Roman" w:hAnsi="Times New Roman"/>
          <w:bCs/>
          <w:sz w:val="18"/>
          <w:szCs w:val="18"/>
        </w:rPr>
        <w:t>,</w:t>
      </w:r>
      <w:r w:rsidRPr="0064494B">
        <w:rPr>
          <w:rStyle w:val="Strong"/>
          <w:rFonts w:ascii="Times New Roman" w:hAnsi="Times New Roman"/>
          <w:bCs/>
          <w:sz w:val="18"/>
          <w:szCs w:val="18"/>
        </w:rPr>
        <w:t xml:space="preserve"> I WILL UPDATE YOU AS TO WHAT THEY ARE AS SOON AS POSSIBLE. </w:t>
      </w:r>
    </w:p>
    <w:p w14:paraId="141D075B" w14:textId="77777777" w:rsidR="00BC7BAD" w:rsidRPr="0064494B" w:rsidRDefault="00BC7BAD" w:rsidP="00BC7BAD">
      <w:pPr>
        <w:pStyle w:val="BodyText3"/>
        <w:ind w:left="720"/>
        <w:jc w:val="left"/>
        <w:rPr>
          <w:rStyle w:val="Strong"/>
          <w:rFonts w:ascii="Times New Roman" w:hAnsi="Times New Roman"/>
          <w:bCs/>
          <w:sz w:val="18"/>
          <w:szCs w:val="18"/>
          <w:u w:val="single"/>
        </w:rPr>
      </w:pPr>
    </w:p>
    <w:p w14:paraId="519C71B6" w14:textId="7D5A27FE" w:rsidR="00315A1D" w:rsidRPr="0064494B" w:rsidRDefault="00BC7BAD" w:rsidP="00315A1D">
      <w:pPr>
        <w:pStyle w:val="BodyText3"/>
        <w:numPr>
          <w:ilvl w:val="0"/>
          <w:numId w:val="2"/>
        </w:numPr>
        <w:jc w:val="left"/>
        <w:rPr>
          <w:rStyle w:val="Strong"/>
          <w:rFonts w:ascii="Times New Roman" w:hAnsi="Times New Roman"/>
          <w:bCs/>
          <w:sz w:val="18"/>
          <w:szCs w:val="18"/>
          <w:u w:val="single"/>
        </w:rPr>
      </w:pPr>
      <w:r w:rsidRPr="0064494B">
        <w:rPr>
          <w:rStyle w:val="Strong"/>
          <w:rFonts w:ascii="Times New Roman" w:hAnsi="Times New Roman"/>
          <w:bCs/>
          <w:sz w:val="18"/>
          <w:szCs w:val="18"/>
          <w:u w:val="single"/>
        </w:rPr>
        <w:t>UPON ARRIVAL FRIDAY</w:t>
      </w:r>
      <w:r w:rsidRPr="0064494B">
        <w:rPr>
          <w:rStyle w:val="Strong"/>
          <w:rFonts w:ascii="Times New Roman" w:hAnsi="Times New Roman"/>
          <w:bCs/>
          <w:sz w:val="18"/>
          <w:szCs w:val="18"/>
        </w:rPr>
        <w:t>: CHECK IN AT THE HEAD TABLE AND VERIFY YOUR</w:t>
      </w:r>
      <w:r w:rsidR="009507FA" w:rsidRPr="0064494B">
        <w:rPr>
          <w:rStyle w:val="Strong"/>
          <w:rFonts w:ascii="Times New Roman" w:hAnsi="Times New Roman"/>
          <w:bCs/>
          <w:sz w:val="18"/>
          <w:szCs w:val="18"/>
        </w:rPr>
        <w:t xml:space="preserve"> ROSTER</w:t>
      </w:r>
      <w:r w:rsidRPr="0064494B">
        <w:rPr>
          <w:rStyle w:val="Strong"/>
          <w:rFonts w:ascii="Times New Roman" w:hAnsi="Times New Roman"/>
          <w:bCs/>
          <w:sz w:val="18"/>
          <w:szCs w:val="18"/>
        </w:rPr>
        <w:t xml:space="preserve">. </w:t>
      </w:r>
      <w:r w:rsidR="009507FA" w:rsidRPr="0064494B">
        <w:rPr>
          <w:rStyle w:val="Strong"/>
          <w:rFonts w:ascii="Times New Roman" w:hAnsi="Times New Roman"/>
          <w:bCs/>
          <w:sz w:val="18"/>
          <w:szCs w:val="18"/>
          <w:u w:val="single"/>
        </w:rPr>
        <w:t xml:space="preserve">SEEDING FOR SATURDAY WILL BE DISCUSSED ON FRIDAY EVENING. </w:t>
      </w:r>
    </w:p>
    <w:p w14:paraId="3D284E84" w14:textId="77777777" w:rsidR="009507FA" w:rsidRPr="0064494B" w:rsidRDefault="009507FA" w:rsidP="009507FA">
      <w:pPr>
        <w:pStyle w:val="BodyText3"/>
        <w:jc w:val="left"/>
        <w:rPr>
          <w:rStyle w:val="Strong"/>
          <w:rFonts w:ascii="Times New Roman" w:hAnsi="Times New Roman"/>
          <w:bCs/>
          <w:sz w:val="18"/>
          <w:szCs w:val="18"/>
          <w:u w:val="single"/>
        </w:rPr>
      </w:pPr>
    </w:p>
    <w:p w14:paraId="53DA4AF6" w14:textId="77777777" w:rsidR="0064494B" w:rsidRPr="0064494B" w:rsidRDefault="00315A1D" w:rsidP="0064494B">
      <w:pPr>
        <w:pStyle w:val="BodyText3"/>
        <w:numPr>
          <w:ilvl w:val="0"/>
          <w:numId w:val="2"/>
        </w:numPr>
        <w:jc w:val="left"/>
        <w:rPr>
          <w:rStyle w:val="Strong"/>
          <w:rFonts w:ascii="Times New Roman" w:hAnsi="Times New Roman"/>
          <w:bCs/>
          <w:sz w:val="18"/>
          <w:szCs w:val="18"/>
          <w:u w:val="single"/>
        </w:rPr>
      </w:pPr>
      <w:r w:rsidRPr="0064494B">
        <w:rPr>
          <w:rStyle w:val="Strong"/>
          <w:rFonts w:ascii="Times New Roman" w:hAnsi="Times New Roman"/>
          <w:bCs/>
          <w:sz w:val="18"/>
          <w:szCs w:val="18"/>
          <w:u w:val="single"/>
        </w:rPr>
        <w:t>JV ROSTERS: MUST BE ON TRACKWRESTLING.COM BY NOON ON 12/1</w:t>
      </w:r>
      <w:r w:rsidR="009507FA" w:rsidRPr="0064494B">
        <w:rPr>
          <w:rStyle w:val="Strong"/>
          <w:rFonts w:ascii="Times New Roman" w:hAnsi="Times New Roman"/>
          <w:bCs/>
          <w:sz w:val="18"/>
          <w:szCs w:val="18"/>
          <w:u w:val="single"/>
        </w:rPr>
        <w:t>6</w:t>
      </w:r>
      <w:r w:rsidRPr="0064494B">
        <w:rPr>
          <w:rStyle w:val="Strong"/>
          <w:rFonts w:ascii="Times New Roman" w:hAnsi="Times New Roman"/>
          <w:bCs/>
          <w:sz w:val="18"/>
          <w:szCs w:val="18"/>
          <w:u w:val="single"/>
        </w:rPr>
        <w:t>/2</w:t>
      </w:r>
      <w:r w:rsidR="009507FA" w:rsidRPr="0064494B">
        <w:rPr>
          <w:rStyle w:val="Strong"/>
          <w:rFonts w:ascii="Times New Roman" w:hAnsi="Times New Roman"/>
          <w:bCs/>
          <w:sz w:val="18"/>
          <w:szCs w:val="18"/>
          <w:u w:val="single"/>
        </w:rPr>
        <w:t>2</w:t>
      </w:r>
      <w:r w:rsidRPr="0064494B">
        <w:rPr>
          <w:rStyle w:val="Strong"/>
          <w:rFonts w:ascii="Times New Roman" w:hAnsi="Times New Roman"/>
          <w:bCs/>
          <w:sz w:val="18"/>
          <w:szCs w:val="18"/>
          <w:u w:val="single"/>
        </w:rPr>
        <w:t>.</w:t>
      </w:r>
    </w:p>
    <w:p w14:paraId="787AA0B2" w14:textId="77777777" w:rsidR="0064494B" w:rsidRPr="0064494B" w:rsidRDefault="0064494B" w:rsidP="0064494B">
      <w:pPr>
        <w:pStyle w:val="ListParagraph"/>
        <w:rPr>
          <w:bCs/>
          <w:sz w:val="18"/>
          <w:szCs w:val="18"/>
          <w:u w:val="single"/>
        </w:rPr>
      </w:pPr>
    </w:p>
    <w:p w14:paraId="67609644" w14:textId="65C1B8C5" w:rsidR="00BC7BAD" w:rsidRPr="0064494B" w:rsidRDefault="00BC7BAD" w:rsidP="0064494B">
      <w:pPr>
        <w:pStyle w:val="BodyText3"/>
        <w:numPr>
          <w:ilvl w:val="0"/>
          <w:numId w:val="2"/>
        </w:numPr>
        <w:jc w:val="left"/>
        <w:rPr>
          <w:rFonts w:ascii="Times New Roman" w:hAnsi="Times New Roman"/>
          <w:b w:val="0"/>
          <w:sz w:val="18"/>
          <w:szCs w:val="18"/>
          <w:u w:val="single"/>
        </w:rPr>
      </w:pPr>
      <w:r w:rsidRPr="0064494B">
        <w:rPr>
          <w:rFonts w:ascii="Times New Roman" w:hAnsi="Times New Roman"/>
          <w:b w:val="0"/>
          <w:sz w:val="18"/>
          <w:szCs w:val="18"/>
          <w:u w:val="single"/>
        </w:rPr>
        <w:t xml:space="preserve">PARKING: ON FRIDAY, </w:t>
      </w:r>
      <w:r w:rsidR="0064494B" w:rsidRPr="0064494B">
        <w:rPr>
          <w:rFonts w:ascii="Times New Roman" w:hAnsi="Times New Roman"/>
          <w:b w:val="0"/>
          <w:sz w:val="18"/>
          <w:szCs w:val="18"/>
          <w:u w:val="single"/>
        </w:rPr>
        <w:t xml:space="preserve">DO NOT BE ON CAMPUS BEFORE 3:30PM AS YOU WON’T BE ABLE TO GET INTO THE PARKING LOT DUE TO SCHOOL DISMISSAL – </w:t>
      </w:r>
      <w:r w:rsidRPr="0064494B">
        <w:rPr>
          <w:rFonts w:ascii="Times New Roman" w:hAnsi="Times New Roman"/>
          <w:b w:val="0"/>
          <w:sz w:val="18"/>
          <w:szCs w:val="18"/>
          <w:u w:val="single"/>
        </w:rPr>
        <w:t xml:space="preserve">PARK BUSES </w:t>
      </w:r>
      <w:r w:rsidR="0064494B" w:rsidRPr="0064494B">
        <w:rPr>
          <w:rFonts w:ascii="Times New Roman" w:hAnsi="Times New Roman"/>
          <w:b w:val="0"/>
          <w:sz w:val="18"/>
          <w:szCs w:val="18"/>
          <w:u w:val="single"/>
        </w:rPr>
        <w:t>IN T</w:t>
      </w:r>
      <w:r w:rsidRPr="0064494B">
        <w:rPr>
          <w:rFonts w:ascii="Times New Roman" w:hAnsi="Times New Roman"/>
          <w:b w:val="0"/>
          <w:sz w:val="18"/>
          <w:szCs w:val="18"/>
          <w:u w:val="single"/>
        </w:rPr>
        <w:t>HE DANIEL’S WAY PARKING LOT OFF OF INDIANTOWN ROAD JUST BEFORE WENDY’S.</w:t>
      </w:r>
      <w:r w:rsidRPr="0064494B">
        <w:rPr>
          <w:rFonts w:ascii="Times New Roman" w:hAnsi="Times New Roman"/>
          <w:b w:val="0"/>
          <w:sz w:val="18"/>
          <w:szCs w:val="18"/>
        </w:rPr>
        <w:t xml:space="preserve">  </w:t>
      </w:r>
    </w:p>
    <w:p w14:paraId="5C3F55B4" w14:textId="77777777" w:rsidR="0064494B" w:rsidRPr="0064494B" w:rsidRDefault="0064494B" w:rsidP="0064494B">
      <w:pPr>
        <w:ind w:left="360"/>
        <w:rPr>
          <w:bCs/>
          <w:sz w:val="18"/>
          <w:szCs w:val="18"/>
        </w:rPr>
      </w:pPr>
    </w:p>
    <w:p w14:paraId="7F718A7D" w14:textId="7596D879" w:rsidR="00BC7BAD" w:rsidRPr="0064494B" w:rsidRDefault="00BC7BAD" w:rsidP="0064494B">
      <w:pPr>
        <w:pStyle w:val="ListParagraph"/>
        <w:numPr>
          <w:ilvl w:val="0"/>
          <w:numId w:val="4"/>
        </w:numPr>
        <w:rPr>
          <w:bCs/>
          <w:sz w:val="18"/>
          <w:szCs w:val="18"/>
        </w:rPr>
      </w:pPr>
      <w:r w:rsidRPr="0064494B">
        <w:rPr>
          <w:bCs/>
          <w:sz w:val="18"/>
          <w:szCs w:val="18"/>
          <w:u w:val="single"/>
        </w:rPr>
        <w:t>ADMISSION</w:t>
      </w:r>
      <w:r w:rsidRPr="0064494B">
        <w:rPr>
          <w:bCs/>
          <w:sz w:val="18"/>
          <w:szCs w:val="18"/>
        </w:rPr>
        <w:t>: $</w:t>
      </w:r>
      <w:r w:rsidR="008262A6" w:rsidRPr="0064494B">
        <w:rPr>
          <w:bCs/>
          <w:sz w:val="18"/>
          <w:szCs w:val="18"/>
        </w:rPr>
        <w:t>10</w:t>
      </w:r>
      <w:r w:rsidRPr="0064494B">
        <w:rPr>
          <w:bCs/>
          <w:sz w:val="18"/>
          <w:szCs w:val="18"/>
        </w:rPr>
        <w:t xml:space="preserve"> Friday </w:t>
      </w:r>
      <w:r w:rsidR="009507FA" w:rsidRPr="0064494B">
        <w:rPr>
          <w:bCs/>
          <w:sz w:val="18"/>
          <w:szCs w:val="18"/>
        </w:rPr>
        <w:t xml:space="preserve">&amp; </w:t>
      </w:r>
      <w:r w:rsidRPr="0064494B">
        <w:rPr>
          <w:bCs/>
          <w:sz w:val="18"/>
          <w:szCs w:val="18"/>
        </w:rPr>
        <w:t>$</w:t>
      </w:r>
      <w:r w:rsidR="009507FA" w:rsidRPr="0064494B">
        <w:rPr>
          <w:bCs/>
          <w:sz w:val="18"/>
          <w:szCs w:val="18"/>
        </w:rPr>
        <w:t>15</w:t>
      </w:r>
      <w:r w:rsidRPr="0064494B">
        <w:rPr>
          <w:bCs/>
          <w:sz w:val="18"/>
          <w:szCs w:val="18"/>
        </w:rPr>
        <w:t xml:space="preserve"> on Saturday (Saturday’s admission includes Varsity &amp; JV Admission)  </w:t>
      </w:r>
    </w:p>
    <w:p w14:paraId="41DACACE" w14:textId="77777777" w:rsidR="00BC7BAD" w:rsidRPr="0064494B" w:rsidRDefault="00BC7BAD" w:rsidP="00BC7BAD">
      <w:pPr>
        <w:pStyle w:val="ListParagraph"/>
        <w:rPr>
          <w:bCs/>
          <w:sz w:val="18"/>
          <w:szCs w:val="18"/>
        </w:rPr>
      </w:pPr>
    </w:p>
    <w:p w14:paraId="01A3222C" w14:textId="31BED84A" w:rsidR="00BC7BAD" w:rsidRPr="0064494B" w:rsidRDefault="00BC7BAD" w:rsidP="0064494B">
      <w:pPr>
        <w:pStyle w:val="ListParagraph"/>
        <w:numPr>
          <w:ilvl w:val="0"/>
          <w:numId w:val="4"/>
        </w:numPr>
        <w:rPr>
          <w:bCs/>
          <w:sz w:val="18"/>
          <w:szCs w:val="18"/>
        </w:rPr>
      </w:pPr>
      <w:r w:rsidRPr="0064494B">
        <w:rPr>
          <w:bCs/>
          <w:sz w:val="18"/>
          <w:szCs w:val="18"/>
        </w:rPr>
        <w:t>**</w:t>
      </w:r>
      <w:r w:rsidRPr="0064494B">
        <w:rPr>
          <w:bCs/>
          <w:sz w:val="18"/>
          <w:szCs w:val="18"/>
          <w:u w:val="single"/>
        </w:rPr>
        <w:t>TAPING</w:t>
      </w:r>
      <w:r w:rsidRPr="0064494B">
        <w:rPr>
          <w:bCs/>
          <w:sz w:val="18"/>
          <w:szCs w:val="18"/>
        </w:rPr>
        <w:t>: BRING YOUR OWN TAPE FOR ROUTINE TAPING. MY TRAINERS WILL NOT PROVIDE IT.**</w:t>
      </w:r>
    </w:p>
    <w:p w14:paraId="6A62A396" w14:textId="77777777" w:rsidR="00BC7BAD" w:rsidRPr="0064494B" w:rsidRDefault="00BC7BAD" w:rsidP="00BC7BAD">
      <w:pPr>
        <w:rPr>
          <w:bCs/>
          <w:sz w:val="18"/>
          <w:szCs w:val="18"/>
        </w:rPr>
      </w:pPr>
    </w:p>
    <w:p w14:paraId="652A94C5" w14:textId="3B1BB4DF" w:rsidR="00BC7BAD" w:rsidRPr="0064494B" w:rsidRDefault="00BC7BAD" w:rsidP="0064494B">
      <w:pPr>
        <w:pStyle w:val="BodyText2"/>
        <w:numPr>
          <w:ilvl w:val="0"/>
          <w:numId w:val="4"/>
        </w:numPr>
        <w:jc w:val="left"/>
        <w:rPr>
          <w:rFonts w:ascii="Times New Roman" w:hAnsi="Times New Roman"/>
          <w:bCs/>
          <w:iCs/>
          <w:szCs w:val="18"/>
        </w:rPr>
      </w:pPr>
      <w:r w:rsidRPr="0064494B">
        <w:rPr>
          <w:rStyle w:val="Strong"/>
          <w:rFonts w:ascii="Times New Roman" w:hAnsi="Times New Roman"/>
          <w:b w:val="0"/>
          <w:iCs/>
          <w:szCs w:val="18"/>
        </w:rPr>
        <w:t>**</w:t>
      </w:r>
      <w:r w:rsidRPr="0064494B">
        <w:rPr>
          <w:rStyle w:val="Strong"/>
          <w:rFonts w:ascii="Times New Roman" w:hAnsi="Times New Roman"/>
          <w:b w:val="0"/>
          <w:iCs/>
          <w:szCs w:val="18"/>
          <w:u w:val="single"/>
        </w:rPr>
        <w:t>SECURITY</w:t>
      </w:r>
      <w:r w:rsidRPr="0064494B">
        <w:rPr>
          <w:rStyle w:val="Strong"/>
          <w:rFonts w:ascii="Times New Roman" w:hAnsi="Times New Roman"/>
          <w:b w:val="0"/>
          <w:iCs/>
          <w:szCs w:val="18"/>
        </w:rPr>
        <w:t xml:space="preserve">: FRIDAY: WRESTLERS ARE REQUIRED TO STAY IN THE GYM OR ITS LOBBY. IF WRESTLERS ARE FOUND OUT OF THE GYM OR LOBBY THEY WILL BE ELIMINATED FROM THE TOURNAMENT.** </w:t>
      </w:r>
      <w:r w:rsidRPr="0064494B">
        <w:rPr>
          <w:rStyle w:val="Strong"/>
          <w:rFonts w:ascii="Times New Roman" w:hAnsi="Times New Roman"/>
          <w:b w:val="0"/>
          <w:iCs/>
          <w:szCs w:val="18"/>
          <w:u w:val="single"/>
        </w:rPr>
        <w:t xml:space="preserve">SPECTATORS WILL ONLY BE ALLOWED TO BRING IN A CLEAR PURSES/BAGS </w:t>
      </w:r>
      <w:r w:rsidR="009507FA" w:rsidRPr="0064494B">
        <w:rPr>
          <w:rStyle w:val="Strong"/>
          <w:rFonts w:ascii="Times New Roman" w:hAnsi="Times New Roman"/>
          <w:b w:val="0"/>
          <w:iCs/>
          <w:szCs w:val="18"/>
          <w:u w:val="single"/>
        </w:rPr>
        <w:t>– NO FOOD OR DRINKS BESIDES WATER</w:t>
      </w:r>
    </w:p>
    <w:p w14:paraId="2D9A48B9" w14:textId="77777777" w:rsidR="00BC7BAD" w:rsidRPr="0064494B" w:rsidRDefault="00BC7BAD" w:rsidP="00BC7BAD">
      <w:pPr>
        <w:rPr>
          <w:bCs/>
          <w:sz w:val="18"/>
          <w:szCs w:val="18"/>
        </w:rPr>
      </w:pPr>
    </w:p>
    <w:p w14:paraId="12E49E0D" w14:textId="7F3CAE89" w:rsidR="00BC7BAD" w:rsidRPr="0064494B" w:rsidRDefault="00BC7BAD" w:rsidP="0064494B">
      <w:pPr>
        <w:pStyle w:val="BodyText"/>
        <w:numPr>
          <w:ilvl w:val="0"/>
          <w:numId w:val="4"/>
        </w:numPr>
        <w:jc w:val="left"/>
        <w:rPr>
          <w:b w:val="0"/>
          <w:sz w:val="18"/>
          <w:szCs w:val="18"/>
          <w:u w:val="single"/>
        </w:rPr>
      </w:pPr>
      <w:r w:rsidRPr="0064494B">
        <w:rPr>
          <w:b w:val="0"/>
          <w:sz w:val="18"/>
          <w:szCs w:val="18"/>
        </w:rPr>
        <w:t>**</w:t>
      </w:r>
      <w:r w:rsidR="009507FA" w:rsidRPr="0064494B">
        <w:rPr>
          <w:b w:val="0"/>
          <w:sz w:val="18"/>
          <w:szCs w:val="18"/>
          <w:u w:val="single"/>
        </w:rPr>
        <w:t xml:space="preserve">NO FOOD OR DRINKS OR </w:t>
      </w:r>
      <w:r w:rsidRPr="0064494B">
        <w:rPr>
          <w:b w:val="0"/>
          <w:sz w:val="18"/>
          <w:szCs w:val="18"/>
          <w:u w:val="single"/>
        </w:rPr>
        <w:t>COOLERS ARE ALLOWED IN THE GYM</w:t>
      </w:r>
      <w:r w:rsidR="00983C0A" w:rsidRPr="0064494B">
        <w:rPr>
          <w:b w:val="0"/>
          <w:sz w:val="18"/>
          <w:szCs w:val="18"/>
          <w:u w:val="single"/>
        </w:rPr>
        <w:t xml:space="preserve"> EXCEPT WATER</w:t>
      </w:r>
      <w:r w:rsidRPr="0064494B">
        <w:rPr>
          <w:b w:val="0"/>
          <w:sz w:val="18"/>
          <w:szCs w:val="18"/>
        </w:rPr>
        <w:t>**</w:t>
      </w:r>
    </w:p>
    <w:p w14:paraId="67901F14" w14:textId="77777777" w:rsidR="00BC7BAD" w:rsidRPr="0064494B" w:rsidRDefault="00BC7BAD" w:rsidP="00BC7BAD">
      <w:pPr>
        <w:pStyle w:val="ListParagraph"/>
        <w:rPr>
          <w:bCs/>
          <w:sz w:val="18"/>
          <w:szCs w:val="18"/>
          <w:u w:val="single"/>
        </w:rPr>
      </w:pPr>
    </w:p>
    <w:p w14:paraId="1F05319D" w14:textId="77777777" w:rsidR="00BC7BAD" w:rsidRPr="0064494B" w:rsidRDefault="00BC7BAD" w:rsidP="0064494B">
      <w:pPr>
        <w:pStyle w:val="BodyText"/>
        <w:numPr>
          <w:ilvl w:val="0"/>
          <w:numId w:val="4"/>
        </w:numPr>
        <w:jc w:val="left"/>
        <w:rPr>
          <w:b w:val="0"/>
          <w:sz w:val="18"/>
          <w:szCs w:val="18"/>
          <w:u w:val="single"/>
        </w:rPr>
      </w:pPr>
      <w:r w:rsidRPr="0064494B">
        <w:rPr>
          <w:b w:val="0"/>
          <w:sz w:val="18"/>
          <w:szCs w:val="18"/>
          <w:u w:val="single"/>
        </w:rPr>
        <w:t>BRACKETS:</w:t>
      </w:r>
      <w:r w:rsidRPr="0064494B">
        <w:rPr>
          <w:b w:val="0"/>
          <w:sz w:val="18"/>
          <w:szCs w:val="18"/>
        </w:rPr>
        <w:t xml:space="preserve"> Will be available online on TRACKWRESTLING.COM throughout the tournament and after. </w:t>
      </w:r>
    </w:p>
    <w:p w14:paraId="254D045E" w14:textId="77777777" w:rsidR="00BC7BAD" w:rsidRPr="0064494B" w:rsidRDefault="00BC7BAD" w:rsidP="00BC7BAD">
      <w:pPr>
        <w:pStyle w:val="ListParagraph"/>
        <w:rPr>
          <w:bCs/>
          <w:sz w:val="18"/>
          <w:szCs w:val="18"/>
          <w:u w:val="single"/>
        </w:rPr>
      </w:pPr>
    </w:p>
    <w:p w14:paraId="16AD43B2" w14:textId="77777777" w:rsidR="00BC7BAD" w:rsidRPr="0064494B" w:rsidRDefault="00BC7BAD" w:rsidP="0064494B">
      <w:pPr>
        <w:numPr>
          <w:ilvl w:val="0"/>
          <w:numId w:val="4"/>
        </w:numPr>
        <w:rPr>
          <w:bCs/>
          <w:sz w:val="18"/>
          <w:szCs w:val="18"/>
        </w:rPr>
      </w:pPr>
      <w:r w:rsidRPr="0064494B">
        <w:rPr>
          <w:bCs/>
          <w:sz w:val="18"/>
          <w:szCs w:val="18"/>
        </w:rPr>
        <w:t>IF YOU HAVE QUESTIONS PLEASE ASK.  EMAIL IS THE EASIEST WAY...</w:t>
      </w:r>
      <w:r w:rsidRPr="0064494B">
        <w:rPr>
          <w:bCs/>
          <w:sz w:val="18"/>
          <w:szCs w:val="18"/>
          <w:u w:val="single"/>
        </w:rPr>
        <w:t>MY NUMBER IS 561-379-7178</w:t>
      </w:r>
      <w:r w:rsidRPr="0064494B">
        <w:rPr>
          <w:bCs/>
          <w:sz w:val="18"/>
          <w:szCs w:val="18"/>
        </w:rPr>
        <w:t xml:space="preserve">      EMAIL: razjupiter1@gmail.com</w:t>
      </w:r>
    </w:p>
    <w:p w14:paraId="7E2C2DBB" w14:textId="77777777" w:rsidR="009507FA" w:rsidRPr="0064494B" w:rsidRDefault="009507FA" w:rsidP="00881F03">
      <w:pPr>
        <w:jc w:val="center"/>
        <w:rPr>
          <w:b/>
          <w:sz w:val="18"/>
          <w:szCs w:val="18"/>
        </w:rPr>
      </w:pPr>
    </w:p>
    <w:p w14:paraId="17A92A86" w14:textId="77777777" w:rsidR="0064494B" w:rsidRPr="0064494B" w:rsidRDefault="0064494B" w:rsidP="00881F03">
      <w:pPr>
        <w:jc w:val="center"/>
        <w:rPr>
          <w:b/>
          <w:sz w:val="18"/>
          <w:szCs w:val="18"/>
        </w:rPr>
      </w:pPr>
    </w:p>
    <w:p w14:paraId="24485222" w14:textId="77777777" w:rsidR="0064494B" w:rsidRPr="0064494B" w:rsidRDefault="0064494B" w:rsidP="00881F03">
      <w:pPr>
        <w:jc w:val="center"/>
        <w:rPr>
          <w:b/>
          <w:sz w:val="18"/>
          <w:szCs w:val="18"/>
        </w:rPr>
      </w:pPr>
    </w:p>
    <w:p w14:paraId="090090A5" w14:textId="4FD11CBD" w:rsidR="00881F03" w:rsidRPr="0064494B" w:rsidRDefault="00881F03" w:rsidP="00881F03">
      <w:pPr>
        <w:jc w:val="center"/>
        <w:rPr>
          <w:b/>
          <w:sz w:val="18"/>
          <w:szCs w:val="18"/>
        </w:rPr>
      </w:pPr>
      <w:r w:rsidRPr="0064494B">
        <w:rPr>
          <w:b/>
          <w:sz w:val="18"/>
          <w:szCs w:val="18"/>
        </w:rPr>
        <w:t>TOURNAMENT SCHEDULE</w:t>
      </w:r>
    </w:p>
    <w:p w14:paraId="75B9D025" w14:textId="0B2040A6" w:rsidR="00881F03" w:rsidRPr="0064494B" w:rsidRDefault="00881F03" w:rsidP="00881F03">
      <w:pPr>
        <w:rPr>
          <w:sz w:val="18"/>
          <w:szCs w:val="18"/>
        </w:rPr>
      </w:pPr>
      <w:r w:rsidRPr="0064494B">
        <w:rPr>
          <w:sz w:val="18"/>
          <w:szCs w:val="18"/>
        </w:rPr>
        <w:t>FRIDAY, DECEMBER 1</w:t>
      </w:r>
      <w:r w:rsidR="0064494B">
        <w:rPr>
          <w:sz w:val="18"/>
          <w:szCs w:val="18"/>
        </w:rPr>
        <w:t>6</w:t>
      </w:r>
      <w:r w:rsidRPr="0064494B">
        <w:rPr>
          <w:sz w:val="18"/>
          <w:szCs w:val="18"/>
        </w:rPr>
        <w:t>, 202</w:t>
      </w:r>
      <w:r w:rsidR="0064494B">
        <w:rPr>
          <w:sz w:val="18"/>
          <w:szCs w:val="1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881F03" w:rsidRPr="0064494B" w14:paraId="194EFAD5" w14:textId="77777777" w:rsidTr="001A7BB8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2335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01AAD8E" w14:textId="77777777" w:rsidR="00881F03" w:rsidRPr="0064494B" w:rsidRDefault="00D100F2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3</w:t>
            </w:r>
            <w:r w:rsidR="00FC03D0" w:rsidRPr="0064494B">
              <w:rPr>
                <w:rFonts w:eastAsia="Calibri"/>
                <w:sz w:val="18"/>
                <w:szCs w:val="18"/>
              </w:rPr>
              <w:t>:30</w:t>
            </w:r>
            <w:r w:rsidR="00881F03" w:rsidRPr="0064494B">
              <w:rPr>
                <w:rFonts w:eastAsia="Calibri"/>
                <w:sz w:val="18"/>
                <w:szCs w:val="18"/>
              </w:rPr>
              <w:t>PM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D976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C23322C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SCALES AVAILABL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B3EE" w14:textId="77777777" w:rsidR="00881F03" w:rsidRPr="0064494B" w:rsidRDefault="00881F03" w:rsidP="00D10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 xml:space="preserve">DO NOT BE ON CAMPUS BEFORE </w:t>
            </w:r>
            <w:r w:rsidR="00D100F2" w:rsidRPr="0064494B">
              <w:rPr>
                <w:rFonts w:eastAsia="Calibri"/>
                <w:sz w:val="18"/>
                <w:szCs w:val="18"/>
              </w:rPr>
              <w:t>3</w:t>
            </w:r>
            <w:r w:rsidR="00FC03D0" w:rsidRPr="0064494B">
              <w:rPr>
                <w:rFonts w:eastAsia="Calibri"/>
                <w:sz w:val="18"/>
                <w:szCs w:val="18"/>
              </w:rPr>
              <w:t>:30PM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9DBB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F03" w:rsidRPr="0064494B" w14:paraId="435C8E39" w14:textId="77777777" w:rsidTr="001A7BB8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8670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0A72DFC" w14:textId="77777777" w:rsidR="00881F03" w:rsidRPr="0064494B" w:rsidRDefault="00D100F2" w:rsidP="00D10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4</w:t>
            </w:r>
            <w:r w:rsidR="00881F03" w:rsidRPr="0064494B">
              <w:rPr>
                <w:rFonts w:eastAsia="Calibri"/>
                <w:sz w:val="18"/>
                <w:szCs w:val="18"/>
              </w:rPr>
              <w:t>:</w:t>
            </w:r>
            <w:r w:rsidRPr="0064494B">
              <w:rPr>
                <w:rFonts w:eastAsia="Calibri"/>
                <w:sz w:val="18"/>
                <w:szCs w:val="18"/>
              </w:rPr>
              <w:t>00</w:t>
            </w:r>
            <w:r w:rsidR="00881F03" w:rsidRPr="0064494B">
              <w:rPr>
                <w:rFonts w:eastAsia="Calibri"/>
                <w:sz w:val="18"/>
                <w:szCs w:val="18"/>
              </w:rPr>
              <w:t>PM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F856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292C246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WEIGHIN BEGIN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D8C2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70F88CE" w14:textId="7351648D" w:rsidR="00881F03" w:rsidRPr="0064494B" w:rsidRDefault="00983C0A" w:rsidP="00FC03D0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5</w:t>
            </w:r>
            <w:r w:rsidR="00FC03D0" w:rsidRPr="0064494B">
              <w:rPr>
                <w:rFonts w:eastAsia="Calibri"/>
                <w:sz w:val="18"/>
                <w:szCs w:val="18"/>
              </w:rPr>
              <w:t xml:space="preserve"> </w:t>
            </w:r>
            <w:r w:rsidR="00881F03" w:rsidRPr="0064494B">
              <w:rPr>
                <w:rFonts w:eastAsia="Calibri"/>
                <w:sz w:val="18"/>
                <w:szCs w:val="18"/>
              </w:rPr>
              <w:t>SCALE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2A1F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F03" w:rsidRPr="0064494B" w14:paraId="75FF07C4" w14:textId="77777777" w:rsidTr="001A7BB8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0BEE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BDB8087" w14:textId="77777777" w:rsidR="00881F03" w:rsidRPr="0064494B" w:rsidRDefault="00D100F2" w:rsidP="00FC03D0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5</w:t>
            </w:r>
            <w:r w:rsidR="00881F03" w:rsidRPr="0064494B">
              <w:rPr>
                <w:rFonts w:eastAsia="Calibri"/>
                <w:sz w:val="18"/>
                <w:szCs w:val="18"/>
              </w:rPr>
              <w:t>:</w:t>
            </w:r>
            <w:r w:rsidR="00FC03D0" w:rsidRPr="0064494B">
              <w:rPr>
                <w:rFonts w:eastAsia="Calibri"/>
                <w:sz w:val="18"/>
                <w:szCs w:val="18"/>
              </w:rPr>
              <w:t>3</w:t>
            </w:r>
            <w:r w:rsidR="00881F03" w:rsidRPr="0064494B">
              <w:rPr>
                <w:rFonts w:eastAsia="Calibri"/>
                <w:sz w:val="18"/>
                <w:szCs w:val="18"/>
              </w:rPr>
              <w:t>0PM</w:t>
            </w:r>
            <w:r w:rsidR="0054734B" w:rsidRPr="0064494B">
              <w:rPr>
                <w:rFonts w:eastAsia="Calibri"/>
                <w:sz w:val="18"/>
                <w:szCs w:val="18"/>
              </w:rPr>
              <w:t xml:space="preserve"> (earlier if possible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976E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C642F5F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WRESTLING BEGIN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5C9A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33F5AFC" w14:textId="40AF7BC3" w:rsidR="00881F03" w:rsidRPr="0064494B" w:rsidRDefault="00983C0A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7</w:t>
            </w:r>
            <w:r w:rsidR="00881F03" w:rsidRPr="0064494B">
              <w:rPr>
                <w:rFonts w:eastAsia="Calibri"/>
                <w:sz w:val="18"/>
                <w:szCs w:val="18"/>
              </w:rPr>
              <w:t xml:space="preserve"> MAT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9215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6390EF1" w14:textId="1CB8B06B" w:rsidR="00983C0A" w:rsidRPr="0064494B" w:rsidRDefault="00983C0A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3 DUAL MEETS PER TEAM</w:t>
            </w:r>
          </w:p>
        </w:tc>
      </w:tr>
      <w:tr w:rsidR="00881F03" w:rsidRPr="0064494B" w14:paraId="44655CB0" w14:textId="77777777" w:rsidTr="001A7BB8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F0B3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AF3DEAA" w14:textId="77777777" w:rsidR="00881F03" w:rsidRPr="0064494B" w:rsidRDefault="00FC03D0" w:rsidP="00FC03D0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6</w:t>
            </w:r>
            <w:r w:rsidR="00881F03" w:rsidRPr="0064494B">
              <w:rPr>
                <w:rFonts w:eastAsia="Calibri"/>
                <w:sz w:val="18"/>
                <w:szCs w:val="18"/>
              </w:rPr>
              <w:t>:</w:t>
            </w:r>
            <w:r w:rsidRPr="0064494B">
              <w:rPr>
                <w:rFonts w:eastAsia="Calibri"/>
                <w:sz w:val="18"/>
                <w:szCs w:val="18"/>
              </w:rPr>
              <w:t>0</w:t>
            </w:r>
            <w:r w:rsidR="00881F03" w:rsidRPr="0064494B">
              <w:rPr>
                <w:rFonts w:eastAsia="Calibri"/>
                <w:sz w:val="18"/>
                <w:szCs w:val="18"/>
              </w:rPr>
              <w:t>0PM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FF38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F98CAB4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COACHES’ ROOM OPE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408B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COACHES’ WRISTBAND REQUIRED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F693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7FA1AC5E" w14:textId="77777777" w:rsidR="00881F03" w:rsidRPr="0064494B" w:rsidRDefault="00881F03" w:rsidP="00881F03">
      <w:pPr>
        <w:rPr>
          <w:sz w:val="18"/>
          <w:szCs w:val="18"/>
        </w:rPr>
      </w:pPr>
    </w:p>
    <w:p w14:paraId="785E8995" w14:textId="70C63540" w:rsidR="00881F03" w:rsidRPr="0064494B" w:rsidRDefault="00881F03" w:rsidP="00881F03">
      <w:pPr>
        <w:rPr>
          <w:sz w:val="18"/>
          <w:szCs w:val="18"/>
        </w:rPr>
      </w:pPr>
      <w:r w:rsidRPr="0064494B">
        <w:rPr>
          <w:sz w:val="18"/>
          <w:szCs w:val="18"/>
        </w:rPr>
        <w:t>SATURDAY, DECEMBER 1</w:t>
      </w:r>
      <w:r w:rsidR="0064494B">
        <w:rPr>
          <w:sz w:val="18"/>
          <w:szCs w:val="18"/>
        </w:rPr>
        <w:t>7</w:t>
      </w:r>
      <w:r w:rsidRPr="0064494B">
        <w:rPr>
          <w:sz w:val="18"/>
          <w:szCs w:val="18"/>
        </w:rPr>
        <w:t>, 202</w:t>
      </w:r>
      <w:r w:rsidR="0064494B">
        <w:rPr>
          <w:sz w:val="18"/>
          <w:szCs w:val="1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881F03" w:rsidRPr="0064494B" w14:paraId="7041B000" w14:textId="77777777" w:rsidTr="001A7BB8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07A6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71F4226" w14:textId="77777777" w:rsidR="00881F03" w:rsidRPr="0064494B" w:rsidRDefault="00881F03" w:rsidP="00FC03D0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7:</w:t>
            </w:r>
            <w:r w:rsidR="00FC03D0" w:rsidRPr="0064494B">
              <w:rPr>
                <w:rFonts w:eastAsia="Calibri"/>
                <w:sz w:val="18"/>
                <w:szCs w:val="18"/>
              </w:rPr>
              <w:t>3</w:t>
            </w:r>
            <w:r w:rsidRPr="0064494B">
              <w:rPr>
                <w:rFonts w:eastAsia="Calibri"/>
                <w:sz w:val="18"/>
                <w:szCs w:val="18"/>
              </w:rPr>
              <w:t>0AM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7349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8089C4C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SCALES AVAILABL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F537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DO NOT BE ON CAMPUS BEFORE 7:30AM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FE25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F03" w:rsidRPr="0064494B" w14:paraId="2DD58A20" w14:textId="77777777" w:rsidTr="001A7BB8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D2AF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AE43F97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8:00AM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70A7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EB6869F" w14:textId="1BC7ADEF" w:rsidR="00881F03" w:rsidRPr="0064494B" w:rsidRDefault="00983C0A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 xml:space="preserve">VARSITY </w:t>
            </w:r>
            <w:r w:rsidR="00881F03" w:rsidRPr="0064494B">
              <w:rPr>
                <w:rFonts w:eastAsia="Calibri"/>
                <w:sz w:val="18"/>
                <w:szCs w:val="18"/>
              </w:rPr>
              <w:t>WEIGH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2DF9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A8B6361" w14:textId="00C3F720" w:rsidR="00881F03" w:rsidRPr="0064494B" w:rsidRDefault="00983C0A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5</w:t>
            </w:r>
            <w:r w:rsidR="00881F03" w:rsidRPr="0064494B">
              <w:rPr>
                <w:rFonts w:eastAsia="Calibri"/>
                <w:sz w:val="18"/>
                <w:szCs w:val="18"/>
              </w:rPr>
              <w:t xml:space="preserve"> SCALE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B0B5" w14:textId="77777777" w:rsidR="00881F03" w:rsidRPr="0064494B" w:rsidRDefault="00983C0A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 xml:space="preserve">WRESTLE TO COMPLETION </w:t>
            </w:r>
          </w:p>
          <w:p w14:paraId="40704360" w14:textId="59368479" w:rsidR="00983C0A" w:rsidRPr="0064494B" w:rsidRDefault="00983C0A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AWARDS TOP 3 VARSITY</w:t>
            </w:r>
          </w:p>
        </w:tc>
      </w:tr>
      <w:tr w:rsidR="00881F03" w:rsidRPr="0064494B" w14:paraId="2E5525A1" w14:textId="77777777" w:rsidTr="001A7BB8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B5B4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5E7B08E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8:30AM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FC4C" w14:textId="2C87C73B" w:rsidR="000F237E" w:rsidRPr="0064494B" w:rsidRDefault="00983C0A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JV &amp; GIRLS WEIGHIN</w:t>
            </w:r>
          </w:p>
          <w:p w14:paraId="2417B8BE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COACHES’ ROOM OPE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0F4A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COACHES’ WRISTBAND REQUIRED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618D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1F03" w:rsidRPr="0064494B" w14:paraId="64C4216D" w14:textId="77777777" w:rsidTr="001A7BB8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6F4D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4D67A055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9:30AM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C209" w14:textId="77777777" w:rsidR="00881F03" w:rsidRPr="0064494B" w:rsidRDefault="000F237E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VARSITY</w:t>
            </w:r>
          </w:p>
          <w:p w14:paraId="68E68EFC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WRESTLING BEGIN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50D5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A11DBD1" w14:textId="4FB79E4C" w:rsidR="00881F03" w:rsidRPr="0064494B" w:rsidRDefault="000F237E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4</w:t>
            </w:r>
            <w:r w:rsidR="00881F03" w:rsidRPr="0064494B">
              <w:rPr>
                <w:rFonts w:eastAsia="Calibri"/>
                <w:sz w:val="18"/>
                <w:szCs w:val="18"/>
              </w:rPr>
              <w:t xml:space="preserve"> </w:t>
            </w:r>
            <w:r w:rsidR="00983C0A" w:rsidRPr="0064494B">
              <w:rPr>
                <w:rFonts w:eastAsia="Calibri"/>
                <w:sz w:val="18"/>
                <w:szCs w:val="18"/>
              </w:rPr>
              <w:t xml:space="preserve">OR 5 </w:t>
            </w:r>
            <w:r w:rsidR="00881F03" w:rsidRPr="0064494B">
              <w:rPr>
                <w:rFonts w:eastAsia="Calibri"/>
                <w:sz w:val="18"/>
                <w:szCs w:val="18"/>
              </w:rPr>
              <w:t>MAT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7877" w14:textId="77777777" w:rsidR="00983C0A" w:rsidRPr="0064494B" w:rsidRDefault="00983C0A" w:rsidP="00983C0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D3E9417" w14:textId="0F474786" w:rsidR="00983C0A" w:rsidRPr="0064494B" w:rsidRDefault="00983C0A" w:rsidP="00983C0A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VARSITY IBT – GYM</w:t>
            </w:r>
          </w:p>
        </w:tc>
      </w:tr>
      <w:tr w:rsidR="000F237E" w:rsidRPr="0064494B" w14:paraId="14F7681B" w14:textId="77777777" w:rsidTr="001A7BB8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22A" w14:textId="77777777" w:rsidR="000F237E" w:rsidRPr="0064494B" w:rsidRDefault="000F237E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64E30DB" w14:textId="77777777" w:rsidR="000F237E" w:rsidRPr="0064494B" w:rsidRDefault="000F237E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10:00AM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51B" w14:textId="2347E968" w:rsidR="000F237E" w:rsidRPr="0064494B" w:rsidRDefault="000F237E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JV</w:t>
            </w:r>
            <w:r w:rsidR="00983C0A" w:rsidRPr="0064494B">
              <w:rPr>
                <w:rFonts w:eastAsia="Calibri"/>
                <w:sz w:val="18"/>
                <w:szCs w:val="18"/>
              </w:rPr>
              <w:t>/GIRLS</w:t>
            </w:r>
          </w:p>
          <w:p w14:paraId="0DF77498" w14:textId="77777777" w:rsidR="000F237E" w:rsidRPr="0064494B" w:rsidRDefault="000F237E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WRESTLING BEGIN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9F24" w14:textId="77777777" w:rsidR="000F237E" w:rsidRPr="0064494B" w:rsidRDefault="000F237E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F26238F" w14:textId="77777777" w:rsidR="000F237E" w:rsidRPr="0064494B" w:rsidRDefault="000F237E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3 MAT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0BFA" w14:textId="77777777" w:rsidR="000F237E" w:rsidRPr="0064494B" w:rsidRDefault="000F237E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8EB465F" w14:textId="6A581F59" w:rsidR="000F237E" w:rsidRPr="0064494B" w:rsidRDefault="00983C0A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JV/GIRLS IBT – CAFETERIA</w:t>
            </w:r>
          </w:p>
        </w:tc>
      </w:tr>
      <w:tr w:rsidR="00881F03" w:rsidRPr="0064494B" w14:paraId="010026C8" w14:textId="77777777" w:rsidTr="00983C0A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931F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455F8C3" w14:textId="6D631672" w:rsidR="00881F03" w:rsidRPr="0064494B" w:rsidRDefault="00983C0A" w:rsidP="000F237E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12:30</w:t>
            </w:r>
            <w:r w:rsidR="00881F03" w:rsidRPr="0064494B">
              <w:rPr>
                <w:rFonts w:eastAsia="Calibri"/>
                <w:sz w:val="18"/>
                <w:szCs w:val="18"/>
              </w:rPr>
              <w:t>PM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04EB" w14:textId="77777777" w:rsidR="000F237E" w:rsidRPr="0064494B" w:rsidRDefault="000F237E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A0A6810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COACHES’ ROOM OPE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0C99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  <w:r w:rsidRPr="0064494B">
              <w:rPr>
                <w:rFonts w:eastAsia="Calibri"/>
                <w:sz w:val="18"/>
                <w:szCs w:val="18"/>
              </w:rPr>
              <w:t>COACHES’ WRISTBAND REQUIRED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1ACF" w14:textId="77777777" w:rsidR="00881F03" w:rsidRPr="0064494B" w:rsidRDefault="00881F03" w:rsidP="001A7BB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35582B22" w14:textId="59741256" w:rsidR="000F237E" w:rsidRPr="0064494B" w:rsidRDefault="000F237E" w:rsidP="00881F03">
      <w:pPr>
        <w:pStyle w:val="ListParagraph"/>
        <w:ind w:left="0"/>
        <w:rPr>
          <w:sz w:val="18"/>
          <w:szCs w:val="18"/>
        </w:rPr>
      </w:pPr>
    </w:p>
    <w:p w14:paraId="54F06115" w14:textId="1B67DFB2" w:rsidR="00983C0A" w:rsidRPr="0064494B" w:rsidRDefault="0064494B" w:rsidP="00881F03">
      <w:pPr>
        <w:pStyle w:val="ListParagraph"/>
        <w:ind w:left="0"/>
        <w:rPr>
          <w:b/>
          <w:bCs/>
          <w:sz w:val="18"/>
          <w:szCs w:val="18"/>
        </w:rPr>
      </w:pPr>
      <w:r w:rsidRPr="0064494B">
        <w:rPr>
          <w:b/>
          <w:bCs/>
          <w:sz w:val="18"/>
          <w:szCs w:val="18"/>
        </w:rPr>
        <w:t>**</w:t>
      </w:r>
      <w:r w:rsidR="00983C0A" w:rsidRPr="0064494B">
        <w:rPr>
          <w:b/>
          <w:bCs/>
          <w:sz w:val="18"/>
          <w:szCs w:val="18"/>
        </w:rPr>
        <w:t>WE WILL EXPAND THE JV/GIRLS TOURNAMENT ONTO THE MATS IN THE GYM ONCE WE ARE AT THE POINT WHERE WE CAN DO THAT</w:t>
      </w:r>
      <w:r w:rsidRPr="0064494B">
        <w:rPr>
          <w:b/>
          <w:bCs/>
          <w:sz w:val="18"/>
          <w:szCs w:val="18"/>
        </w:rPr>
        <w:t>**</w:t>
      </w:r>
    </w:p>
    <w:p w14:paraId="1E849DB1" w14:textId="60A242A0" w:rsidR="00983C0A" w:rsidRPr="0064494B" w:rsidRDefault="00983C0A" w:rsidP="00881F03">
      <w:pPr>
        <w:pStyle w:val="ListParagraph"/>
        <w:ind w:left="0"/>
        <w:rPr>
          <w:sz w:val="18"/>
          <w:szCs w:val="18"/>
        </w:rPr>
      </w:pPr>
    </w:p>
    <w:p w14:paraId="4BE2DE39" w14:textId="77777777" w:rsidR="00983C0A" w:rsidRPr="0064494B" w:rsidRDefault="00983C0A" w:rsidP="00881F03">
      <w:pPr>
        <w:pStyle w:val="ListParagraph"/>
        <w:ind w:left="0"/>
        <w:rPr>
          <w:sz w:val="18"/>
          <w:szCs w:val="18"/>
        </w:rPr>
      </w:pPr>
    </w:p>
    <w:p w14:paraId="127B8847" w14:textId="77777777" w:rsidR="00881F03" w:rsidRPr="0064494B" w:rsidRDefault="00881F03" w:rsidP="00881F03">
      <w:pPr>
        <w:pStyle w:val="ListParagraph"/>
        <w:ind w:left="0"/>
        <w:rPr>
          <w:sz w:val="18"/>
          <w:szCs w:val="18"/>
        </w:rPr>
      </w:pPr>
      <w:r w:rsidRPr="0064494B">
        <w:rPr>
          <w:sz w:val="18"/>
          <w:szCs w:val="18"/>
        </w:rPr>
        <w:t>HOTELS</w:t>
      </w:r>
    </w:p>
    <w:p w14:paraId="2827C5DD" w14:textId="77777777" w:rsidR="00881F03" w:rsidRPr="0064494B" w:rsidRDefault="00881F03" w:rsidP="00881F03">
      <w:pPr>
        <w:shd w:val="clear" w:color="auto" w:fill="FFFFFF"/>
        <w:spacing w:line="259" w:lineRule="auto"/>
        <w:rPr>
          <w:color w:val="000000"/>
          <w:sz w:val="18"/>
          <w:szCs w:val="18"/>
        </w:rPr>
      </w:pPr>
      <w:r w:rsidRPr="0064494B">
        <w:rPr>
          <w:color w:val="000000"/>
          <w:sz w:val="18"/>
          <w:szCs w:val="18"/>
        </w:rPr>
        <w:t>La Quinta – 34 Fisherman’s Way, Jupiter</w:t>
      </w:r>
      <w:hyperlink r:id="rId8" w:tooltip="Call via Hangouts" w:history="1">
        <w:r w:rsidRPr="0064494B">
          <w:rPr>
            <w:color w:val="000000"/>
            <w:sz w:val="18"/>
            <w:szCs w:val="18"/>
          </w:rPr>
          <w:t xml:space="preserve"> – 561-575-7201</w:t>
        </w:r>
      </w:hyperlink>
    </w:p>
    <w:p w14:paraId="18DE805C" w14:textId="77777777" w:rsidR="00881F03" w:rsidRPr="0064494B" w:rsidRDefault="00881F03" w:rsidP="00881F03">
      <w:pPr>
        <w:shd w:val="clear" w:color="auto" w:fill="FFFFFF"/>
        <w:spacing w:line="259" w:lineRule="auto"/>
        <w:rPr>
          <w:color w:val="000000"/>
          <w:sz w:val="18"/>
          <w:szCs w:val="18"/>
        </w:rPr>
      </w:pPr>
      <w:r w:rsidRPr="0064494B">
        <w:rPr>
          <w:color w:val="000000"/>
          <w:sz w:val="18"/>
          <w:szCs w:val="18"/>
        </w:rPr>
        <w:t>Comfort Inn &amp; Suites - 6752 W Indiantown Rd, Jupiter</w:t>
      </w:r>
      <w:hyperlink r:id="rId9" w:tooltip="Call via Hangouts" w:history="1">
        <w:r w:rsidRPr="0064494B">
          <w:rPr>
            <w:color w:val="000000"/>
            <w:sz w:val="18"/>
            <w:szCs w:val="18"/>
          </w:rPr>
          <w:t xml:space="preserve"> – 561-745-7997</w:t>
        </w:r>
      </w:hyperlink>
    </w:p>
    <w:p w14:paraId="2AEF116E" w14:textId="77777777" w:rsidR="00881F03" w:rsidRPr="0064494B" w:rsidRDefault="00881F03" w:rsidP="00881F03">
      <w:pPr>
        <w:rPr>
          <w:color w:val="000000"/>
          <w:sz w:val="18"/>
          <w:szCs w:val="18"/>
        </w:rPr>
      </w:pPr>
      <w:r w:rsidRPr="0064494B">
        <w:rPr>
          <w:color w:val="000000"/>
          <w:sz w:val="18"/>
          <w:szCs w:val="18"/>
        </w:rPr>
        <w:t>Fairfield Inn &amp; Suites – 6748 Indiantown Rd., Jupiter – 561-748-5252</w:t>
      </w:r>
    </w:p>
    <w:p w14:paraId="307C71CB" w14:textId="77777777" w:rsidR="00881F03" w:rsidRPr="0064494B" w:rsidRDefault="00881F03" w:rsidP="00315A1D">
      <w:pPr>
        <w:shd w:val="clear" w:color="auto" w:fill="FFFFFF"/>
        <w:rPr>
          <w:sz w:val="18"/>
          <w:szCs w:val="18"/>
        </w:rPr>
      </w:pPr>
      <w:r w:rsidRPr="0064494B">
        <w:rPr>
          <w:color w:val="000000"/>
          <w:sz w:val="18"/>
          <w:szCs w:val="18"/>
        </w:rPr>
        <w:t>Super 8 – 757 US-1, North Palm Beach</w:t>
      </w:r>
      <w:hyperlink r:id="rId10" w:tooltip="Call via Hangouts" w:history="1">
        <w:r w:rsidRPr="0064494B">
          <w:rPr>
            <w:color w:val="000000"/>
            <w:sz w:val="18"/>
            <w:szCs w:val="18"/>
          </w:rPr>
          <w:t xml:space="preserve"> – 561-848-1424</w:t>
        </w:r>
      </w:hyperlink>
    </w:p>
    <w:sectPr w:rsidR="00881F03" w:rsidRPr="0064494B" w:rsidSect="00881F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F04"/>
    <w:multiLevelType w:val="hybridMultilevel"/>
    <w:tmpl w:val="F0A45EC6"/>
    <w:lvl w:ilvl="0" w:tplc="F830E0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CC5151"/>
    <w:multiLevelType w:val="hybridMultilevel"/>
    <w:tmpl w:val="E17E2CA2"/>
    <w:lvl w:ilvl="0" w:tplc="EDE2916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B6C71"/>
    <w:multiLevelType w:val="hybridMultilevel"/>
    <w:tmpl w:val="8C52CD3A"/>
    <w:lvl w:ilvl="0" w:tplc="C98C7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33F7E"/>
    <w:multiLevelType w:val="hybridMultilevel"/>
    <w:tmpl w:val="0768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03"/>
    <w:rsid w:val="000118B0"/>
    <w:rsid w:val="000F237E"/>
    <w:rsid w:val="00195382"/>
    <w:rsid w:val="001E51C9"/>
    <w:rsid w:val="00315A1D"/>
    <w:rsid w:val="003C2E13"/>
    <w:rsid w:val="00456297"/>
    <w:rsid w:val="004C7DE0"/>
    <w:rsid w:val="005054D9"/>
    <w:rsid w:val="0054734B"/>
    <w:rsid w:val="00553741"/>
    <w:rsid w:val="005C3406"/>
    <w:rsid w:val="0064494B"/>
    <w:rsid w:val="006D446F"/>
    <w:rsid w:val="007311F2"/>
    <w:rsid w:val="007863B2"/>
    <w:rsid w:val="007E230C"/>
    <w:rsid w:val="008262A6"/>
    <w:rsid w:val="00881F03"/>
    <w:rsid w:val="009507FA"/>
    <w:rsid w:val="00983C0A"/>
    <w:rsid w:val="0098432D"/>
    <w:rsid w:val="00B3736F"/>
    <w:rsid w:val="00BC7BAD"/>
    <w:rsid w:val="00C31618"/>
    <w:rsid w:val="00C31A84"/>
    <w:rsid w:val="00C60EA0"/>
    <w:rsid w:val="00D100F2"/>
    <w:rsid w:val="00D34222"/>
    <w:rsid w:val="00D97DF5"/>
    <w:rsid w:val="00EC2BAC"/>
    <w:rsid w:val="00FC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B3A7"/>
  <w15:chartTrackingRefBased/>
  <w15:docId w15:val="{B9726328-25B1-4E04-8C2F-57BB28D3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F03"/>
    <w:pPr>
      <w:ind w:left="720"/>
    </w:pPr>
  </w:style>
  <w:style w:type="paragraph" w:styleId="BodyText">
    <w:name w:val="Body Text"/>
    <w:basedOn w:val="Normal"/>
    <w:link w:val="BodyTextChar"/>
    <w:rsid w:val="00BC7BAD"/>
    <w:pPr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C7B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BC7BAD"/>
    <w:pPr>
      <w:jc w:val="center"/>
    </w:pPr>
    <w:rPr>
      <w:rFonts w:ascii="Helvetica" w:hAnsi="Helvetica"/>
      <w:sz w:val="18"/>
    </w:rPr>
  </w:style>
  <w:style w:type="character" w:customStyle="1" w:styleId="BodyText2Char">
    <w:name w:val="Body Text 2 Char"/>
    <w:basedOn w:val="DefaultParagraphFont"/>
    <w:link w:val="BodyText2"/>
    <w:rsid w:val="00BC7BAD"/>
    <w:rPr>
      <w:rFonts w:ascii="Helvetica" w:eastAsia="Times New Roman" w:hAnsi="Helvetica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BC7BAD"/>
    <w:pPr>
      <w:jc w:val="center"/>
    </w:pPr>
    <w:rPr>
      <w:rFonts w:ascii="Broadway" w:hAnsi="Broadway"/>
      <w:b/>
      <w:bCs/>
      <w:sz w:val="40"/>
    </w:rPr>
  </w:style>
  <w:style w:type="character" w:customStyle="1" w:styleId="BodyText3Char">
    <w:name w:val="Body Text 3 Char"/>
    <w:basedOn w:val="DefaultParagraphFont"/>
    <w:link w:val="BodyText3"/>
    <w:rsid w:val="00BC7BAD"/>
    <w:rPr>
      <w:rFonts w:ascii="Broadway" w:eastAsia="Times New Roman" w:hAnsi="Broadway" w:cs="Times New Roman"/>
      <w:b/>
      <w:bCs/>
      <w:sz w:val="40"/>
      <w:szCs w:val="20"/>
    </w:rPr>
  </w:style>
  <w:style w:type="character" w:styleId="Hyperlink">
    <w:name w:val="Hyperlink"/>
    <w:rsid w:val="00BC7BAD"/>
    <w:rPr>
      <w:color w:val="0000FF"/>
      <w:u w:val="single"/>
    </w:rPr>
  </w:style>
  <w:style w:type="character" w:styleId="Strong">
    <w:name w:val="Strong"/>
    <w:qFormat/>
    <w:rsid w:val="00BC7B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mailto:razjupiter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s.rasmusson@palmbeachschools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09B9-D3F1-4F27-9BA8-0CB6A0A8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Hans</cp:lastModifiedBy>
  <cp:revision>6</cp:revision>
  <cp:lastPrinted>2022-04-01T12:32:00Z</cp:lastPrinted>
  <dcterms:created xsi:type="dcterms:W3CDTF">2022-04-14T21:58:00Z</dcterms:created>
  <dcterms:modified xsi:type="dcterms:W3CDTF">2022-07-31T17:26:00Z</dcterms:modified>
</cp:coreProperties>
</file>